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108" w:rsidRPr="00633125" w:rsidRDefault="00F87108" w:rsidP="00F87108">
      <w:pPr>
        <w:spacing w:after="0" w:line="360" w:lineRule="auto"/>
        <w:ind w:left="5670"/>
        <w:rPr>
          <w:rFonts w:ascii="Times New Roman" w:hAnsi="Times New Roman"/>
          <w:sz w:val="28"/>
          <w:szCs w:val="28"/>
          <w:lang w:val="uk-UA"/>
        </w:rPr>
      </w:pPr>
      <w:r w:rsidRPr="00633125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  <w:r w:rsidR="00CE67A0">
        <w:rPr>
          <w:rFonts w:ascii="Times New Roman" w:hAnsi="Times New Roman"/>
          <w:sz w:val="28"/>
          <w:szCs w:val="28"/>
          <w:lang w:val="uk-UA"/>
        </w:rPr>
        <w:t xml:space="preserve">    </w:t>
      </w:r>
    </w:p>
    <w:p w:rsidR="00F87108" w:rsidRPr="00633125" w:rsidRDefault="00F87108" w:rsidP="00F87108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val="uk-UA"/>
        </w:rPr>
      </w:pPr>
      <w:r w:rsidRPr="00633125">
        <w:rPr>
          <w:rFonts w:ascii="Times New Roman" w:hAnsi="Times New Roman"/>
          <w:sz w:val="28"/>
          <w:szCs w:val="28"/>
          <w:lang w:val="uk-UA"/>
        </w:rPr>
        <w:t xml:space="preserve">Рішення 58 сесії </w:t>
      </w:r>
    </w:p>
    <w:p w:rsidR="00F87108" w:rsidRPr="00633125" w:rsidRDefault="00F87108" w:rsidP="00F87108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val="uk-UA"/>
        </w:rPr>
      </w:pPr>
      <w:r w:rsidRPr="00633125">
        <w:rPr>
          <w:rFonts w:ascii="Times New Roman" w:hAnsi="Times New Roman"/>
          <w:sz w:val="28"/>
          <w:szCs w:val="28"/>
          <w:lang w:val="uk-UA"/>
        </w:rPr>
        <w:t>Новгород-Сіверської міської ради VIII скликання</w:t>
      </w:r>
    </w:p>
    <w:p w:rsidR="00F87108" w:rsidRPr="00633125" w:rsidRDefault="00F87108" w:rsidP="00F87108">
      <w:pPr>
        <w:spacing w:after="0" w:line="240" w:lineRule="auto"/>
        <w:ind w:left="5670"/>
        <w:rPr>
          <w:rFonts w:ascii="Times New Roman" w:hAnsi="Times New Roman"/>
          <w:sz w:val="16"/>
          <w:szCs w:val="16"/>
          <w:lang w:val="uk-UA"/>
        </w:rPr>
      </w:pPr>
    </w:p>
    <w:p w:rsidR="00F87108" w:rsidRPr="00633125" w:rsidRDefault="007960B8" w:rsidP="00F87108">
      <w:pPr>
        <w:spacing w:after="0" w:line="360" w:lineRule="auto"/>
        <w:ind w:left="567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9</w:t>
      </w:r>
      <w:r w:rsidR="00F87108" w:rsidRPr="00633125">
        <w:rPr>
          <w:rFonts w:ascii="Times New Roman" w:hAnsi="Times New Roman"/>
          <w:sz w:val="28"/>
          <w:szCs w:val="28"/>
          <w:lang w:val="uk-UA"/>
        </w:rPr>
        <w:t xml:space="preserve"> липня 2025 року №</w:t>
      </w:r>
      <w:r>
        <w:rPr>
          <w:rFonts w:ascii="Times New Roman" w:hAnsi="Times New Roman"/>
          <w:sz w:val="28"/>
          <w:szCs w:val="28"/>
          <w:lang w:val="uk-UA"/>
        </w:rPr>
        <w:t xml:space="preserve"> 1624</w:t>
      </w:r>
    </w:p>
    <w:p w:rsidR="0083334B" w:rsidRPr="00633125" w:rsidRDefault="0083334B" w:rsidP="0083334B">
      <w:pPr>
        <w:spacing w:after="0" w:line="240" w:lineRule="auto"/>
        <w:ind w:left="567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tbl>
      <w:tblPr>
        <w:tblW w:w="992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45"/>
        <w:gridCol w:w="4678"/>
      </w:tblGrid>
      <w:tr w:rsidR="003A09BD" w:rsidRPr="00633125" w:rsidTr="00C26338">
        <w:trPr>
          <w:trHeight w:val="2302"/>
        </w:trPr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09BD" w:rsidRPr="00633125" w:rsidRDefault="003A09BD" w:rsidP="0059635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РОЗГЛЯНУТО</w:t>
            </w:r>
          </w:p>
          <w:p w:rsidR="003A09BD" w:rsidRPr="00633125" w:rsidRDefault="003A09BD" w:rsidP="0059635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Відділ економіки міської ради</w:t>
            </w:r>
          </w:p>
          <w:p w:rsidR="003A09BD" w:rsidRPr="00633125" w:rsidRDefault="003A09BD" w:rsidP="0059635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Начальник відділу</w:t>
            </w:r>
          </w:p>
          <w:p w:rsidR="003A09BD" w:rsidRPr="00633125" w:rsidRDefault="003A09BD" w:rsidP="0059635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3A09BD" w:rsidRPr="00633125" w:rsidRDefault="003A09BD" w:rsidP="0059635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_______________________</w:t>
            </w:r>
            <w:r w:rsidR="006F20B6" w:rsidRPr="006331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Ірина ПУЗИРЕЙ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br/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  <w:lang w:val="uk-UA" w:eastAsia="ru-RU"/>
              </w:rPr>
              <w:t xml:space="preserve">(найменування уповноваженого органу, </w:t>
            </w:r>
          </w:p>
          <w:p w:rsidR="003A09BD" w:rsidRPr="00633125" w:rsidRDefault="003A09BD" w:rsidP="0059635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  <w:lang w:val="uk-UA" w:eastAsia="ru-RU"/>
              </w:rPr>
              <w:t>який розглянув фінансовий план)</w:t>
            </w:r>
          </w:p>
          <w:p w:rsidR="003A09BD" w:rsidRPr="00633125" w:rsidRDefault="003A09BD" w:rsidP="0059635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3A09BD" w:rsidRPr="00633125" w:rsidRDefault="003A09BD" w:rsidP="0059635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"____" _______________ 20      р.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09BD" w:rsidRPr="00633125" w:rsidRDefault="003A09BD" w:rsidP="005963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ПОГОДЖЕНО</w:t>
            </w:r>
          </w:p>
          <w:p w:rsidR="003A09BD" w:rsidRPr="00633125" w:rsidRDefault="003A09BD" w:rsidP="005963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Заступник міського голови з питань діяльності виконавчих органів міської ради</w:t>
            </w:r>
          </w:p>
          <w:p w:rsidR="003A09BD" w:rsidRPr="00633125" w:rsidRDefault="003A09BD" w:rsidP="0059635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3A09BD" w:rsidRPr="00633125" w:rsidRDefault="003A09BD" w:rsidP="005963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____________________ </w:t>
            </w:r>
            <w:r w:rsidRPr="0063312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Сергій ЙОЖИКОВ</w:t>
            </w:r>
          </w:p>
          <w:p w:rsidR="003A09BD" w:rsidRPr="00633125" w:rsidRDefault="003A09BD" w:rsidP="0059635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  <w:lang w:val="uk-UA" w:eastAsia="ru-RU"/>
              </w:rPr>
              <w:t>(прізвище та ініціали заступника міського голови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)</w:t>
            </w:r>
          </w:p>
          <w:p w:rsidR="003A09BD" w:rsidRPr="00633125" w:rsidRDefault="003A09BD" w:rsidP="0059635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3A09BD" w:rsidRPr="00633125" w:rsidRDefault="003A09BD" w:rsidP="0059635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"____" _______________ 20      р.</w:t>
            </w:r>
          </w:p>
          <w:p w:rsidR="003A09BD" w:rsidRPr="00633125" w:rsidRDefault="003A09BD" w:rsidP="0059635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3A09BD" w:rsidRPr="00633125" w:rsidRDefault="003A09BD" w:rsidP="0059635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 М. П.</w:t>
            </w:r>
          </w:p>
        </w:tc>
      </w:tr>
    </w:tbl>
    <w:tbl>
      <w:tblPr>
        <w:tblpPr w:leftFromText="180" w:rightFromText="180" w:vertAnchor="text" w:horzAnchor="margin" w:tblpY="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68"/>
        <w:gridCol w:w="1559"/>
        <w:gridCol w:w="1596"/>
      </w:tblGrid>
      <w:tr w:rsidR="00786FE1" w:rsidRPr="00633125" w:rsidTr="00596354">
        <w:trPr>
          <w:trHeight w:val="132"/>
        </w:trPr>
        <w:tc>
          <w:tcPr>
            <w:tcW w:w="67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коди</w:t>
            </w:r>
          </w:p>
        </w:tc>
      </w:tr>
      <w:tr w:rsidR="00786FE1" w:rsidRPr="00633125" w:rsidTr="0087176E">
        <w:tc>
          <w:tcPr>
            <w:tcW w:w="67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Рік</w:t>
            </w:r>
          </w:p>
        </w:tc>
        <w:tc>
          <w:tcPr>
            <w:tcW w:w="15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0B133E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02</w:t>
            </w:r>
            <w:r w:rsidR="0047054D" w:rsidRPr="0063312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6</w:t>
            </w:r>
          </w:p>
        </w:tc>
      </w:tr>
      <w:tr w:rsidR="00786FE1" w:rsidRPr="00633125" w:rsidTr="0087176E">
        <w:tc>
          <w:tcPr>
            <w:tcW w:w="67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Підприємство: </w:t>
            </w:r>
            <w:bookmarkStart w:id="0" w:name="_Hlk171513316"/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Комунальне</w:t>
            </w:r>
            <w:r w:rsidR="00F87108" w:rsidRPr="0063312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підприє</w:t>
            </w:r>
            <w:r w:rsidR="00A45F06" w:rsidRPr="0063312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мство «Добробут» Новгород-Сіверської міської ради Чернігівської області</w:t>
            </w:r>
            <w:bookmarkEnd w:id="0"/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за ЄДРПОУ</w:t>
            </w:r>
          </w:p>
        </w:tc>
        <w:tc>
          <w:tcPr>
            <w:tcW w:w="15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38049207</w:t>
            </w:r>
          </w:p>
        </w:tc>
      </w:tr>
      <w:tr w:rsidR="00786FE1" w:rsidRPr="00633125" w:rsidTr="0087176E">
        <w:tc>
          <w:tcPr>
            <w:tcW w:w="67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Орган управління:</w:t>
            </w:r>
            <w:r w:rsidR="00F87108" w:rsidRPr="006331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Новгород-Сіверська міська рада Чернігівської області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за СПОДУ</w:t>
            </w:r>
          </w:p>
        </w:tc>
        <w:tc>
          <w:tcPr>
            <w:tcW w:w="15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786FE1" w:rsidRPr="00633125" w:rsidTr="0087176E">
        <w:tc>
          <w:tcPr>
            <w:tcW w:w="67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Галузь: </w:t>
            </w: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Житлово-комунальне</w:t>
            </w:r>
            <w:r w:rsidR="00F87108" w:rsidRPr="0063312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господарство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за ЗКГНГ</w:t>
            </w:r>
          </w:p>
        </w:tc>
        <w:tc>
          <w:tcPr>
            <w:tcW w:w="15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7410500000</w:t>
            </w:r>
          </w:p>
        </w:tc>
      </w:tr>
      <w:tr w:rsidR="00786FE1" w:rsidRPr="00633125" w:rsidTr="0087176E">
        <w:tc>
          <w:tcPr>
            <w:tcW w:w="67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Вид</w:t>
            </w:r>
            <w:r w:rsidR="008B3F80" w:rsidRPr="006331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економічної</w:t>
            </w:r>
            <w:r w:rsidR="008B3F80" w:rsidRPr="006331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діяльності: </w:t>
            </w: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68.20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за КВЕД</w:t>
            </w:r>
          </w:p>
        </w:tc>
        <w:tc>
          <w:tcPr>
            <w:tcW w:w="15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68.20</w:t>
            </w:r>
          </w:p>
        </w:tc>
      </w:tr>
      <w:tr w:rsidR="00786FE1" w:rsidRPr="00633125" w:rsidTr="0087176E">
        <w:tc>
          <w:tcPr>
            <w:tcW w:w="67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Місцезнаходження</w:t>
            </w: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: Чернігівська</w:t>
            </w:r>
            <w:r w:rsidR="00F87108" w:rsidRPr="0063312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обл., м. Новгород-Сіверський, вул. </w:t>
            </w:r>
            <w:r w:rsidR="00A45F06" w:rsidRPr="0063312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Свободи</w:t>
            </w: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,</w:t>
            </w:r>
            <w:r w:rsidR="00596354" w:rsidRPr="0063312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 буд. </w:t>
            </w: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</w:t>
            </w:r>
            <w:r w:rsidR="00A45F06" w:rsidRPr="0063312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786FE1" w:rsidRPr="00633125" w:rsidTr="0087176E">
        <w:tc>
          <w:tcPr>
            <w:tcW w:w="67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Телефон:</w:t>
            </w: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 2-28-55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786FE1" w:rsidRPr="007960B8" w:rsidTr="00980A15">
        <w:trPr>
          <w:trHeight w:val="418"/>
        </w:trPr>
        <w:tc>
          <w:tcPr>
            <w:tcW w:w="67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Прізвище</w:t>
            </w:r>
            <w:r w:rsidR="008B3F80" w:rsidRPr="006331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та</w:t>
            </w:r>
            <w:r w:rsidR="008B3F80" w:rsidRPr="006331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ініціали</w:t>
            </w:r>
            <w:r w:rsidR="008B3F80" w:rsidRPr="006331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керівника: </w:t>
            </w:r>
            <w:r w:rsidR="00DA49EA" w:rsidRPr="0063312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ДЕНИСЕНКО Олександр Геннадійович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</w:tbl>
    <w:p w:rsidR="00786FE1" w:rsidRPr="00633125" w:rsidRDefault="00786FE1" w:rsidP="005963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7"/>
          <w:szCs w:val="27"/>
          <w:lang w:val="uk-UA" w:eastAsia="ru-RU"/>
        </w:rPr>
      </w:pPr>
    </w:p>
    <w:p w:rsidR="00980A15" w:rsidRPr="00633125" w:rsidRDefault="00786FE1" w:rsidP="005963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ru-RU"/>
        </w:rPr>
      </w:pPr>
      <w:r w:rsidRPr="0063312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>ФІНАНСОВИЙ</w:t>
      </w:r>
      <w:r w:rsidR="00F87108" w:rsidRPr="0063312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Pr="0063312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>ПЛАН</w:t>
      </w:r>
      <w:r w:rsidR="00F87108" w:rsidRPr="0063312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Pr="0063312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>ПІДПРИЄМСТВА</w:t>
      </w:r>
      <w:r w:rsidR="00F87108" w:rsidRPr="0063312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Pr="0063312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>НА</w:t>
      </w:r>
      <w:r w:rsidR="00A45F06" w:rsidRPr="0063312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 xml:space="preserve"> 202</w:t>
      </w:r>
      <w:r w:rsidR="00A15D4C" w:rsidRPr="0063312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>6</w:t>
      </w:r>
      <w:r w:rsidR="00F87108" w:rsidRPr="0063312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Pr="0063312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>РІК</w:t>
      </w:r>
    </w:p>
    <w:p w:rsidR="00EE5507" w:rsidRPr="00633125" w:rsidRDefault="00786FE1" w:rsidP="005963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ru-RU"/>
        </w:rPr>
      </w:pPr>
      <w:bookmarkStart w:id="1" w:name="1948"/>
      <w:bookmarkEnd w:id="1"/>
      <w:r w:rsidRPr="0063312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>Основні</w:t>
      </w:r>
      <w:r w:rsidR="00F87108" w:rsidRPr="0063312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Pr="0063312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>фінансові</w:t>
      </w:r>
      <w:r w:rsidR="00F87108" w:rsidRPr="0063312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Pr="0063312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>показники</w:t>
      </w:r>
    </w:p>
    <w:p w:rsidR="009255E8" w:rsidRPr="00633125" w:rsidRDefault="009255E8" w:rsidP="005963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16"/>
          <w:szCs w:val="16"/>
          <w:lang w:val="uk-UA" w:eastAsia="ru-RU"/>
        </w:rPr>
      </w:pPr>
    </w:p>
    <w:p w:rsidR="00786FE1" w:rsidRPr="00633125" w:rsidRDefault="00786FE1" w:rsidP="0059635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lang w:val="uk-UA" w:eastAsia="ru-RU"/>
        </w:rPr>
      </w:pPr>
      <w:r w:rsidRPr="00633125">
        <w:rPr>
          <w:rFonts w:ascii="Times New Roman" w:eastAsia="Times New Roman" w:hAnsi="Times New Roman"/>
          <w:color w:val="000000" w:themeColor="text1"/>
          <w:lang w:val="uk-UA" w:eastAsia="ru-RU"/>
        </w:rPr>
        <w:t>Одиниці</w:t>
      </w:r>
      <w:r w:rsidR="008B3F80" w:rsidRPr="00633125">
        <w:rPr>
          <w:rFonts w:ascii="Times New Roman" w:eastAsia="Times New Roman" w:hAnsi="Times New Roman"/>
          <w:color w:val="000000" w:themeColor="text1"/>
          <w:lang w:val="uk-UA" w:eastAsia="ru-RU"/>
        </w:rPr>
        <w:t xml:space="preserve"> </w:t>
      </w:r>
      <w:r w:rsidRPr="00633125">
        <w:rPr>
          <w:rFonts w:ascii="Times New Roman" w:eastAsia="Times New Roman" w:hAnsi="Times New Roman"/>
          <w:color w:val="000000" w:themeColor="text1"/>
          <w:lang w:val="uk-UA" w:eastAsia="ru-RU"/>
        </w:rPr>
        <w:t xml:space="preserve">виміру: </w:t>
      </w:r>
      <w:r w:rsidR="00AE1589" w:rsidRPr="00633125">
        <w:rPr>
          <w:rFonts w:ascii="Times New Roman" w:eastAsia="Times New Roman" w:hAnsi="Times New Roman"/>
          <w:color w:val="000000" w:themeColor="text1"/>
          <w:lang w:val="uk-UA" w:eastAsia="ru-RU"/>
        </w:rPr>
        <w:t>тисяч</w:t>
      </w:r>
      <w:r w:rsidR="008B3F80" w:rsidRPr="00633125">
        <w:rPr>
          <w:rFonts w:ascii="Times New Roman" w:eastAsia="Times New Roman" w:hAnsi="Times New Roman"/>
          <w:color w:val="000000" w:themeColor="text1"/>
          <w:lang w:val="uk-UA" w:eastAsia="ru-RU"/>
        </w:rPr>
        <w:t xml:space="preserve"> </w:t>
      </w:r>
      <w:r w:rsidRPr="00633125">
        <w:rPr>
          <w:rFonts w:ascii="Times New Roman" w:eastAsia="Times New Roman" w:hAnsi="Times New Roman"/>
          <w:color w:val="000000" w:themeColor="text1"/>
          <w:lang w:val="uk-UA" w:eastAsia="ru-RU"/>
        </w:rPr>
        <w:t>гривень</w:t>
      </w:r>
    </w:p>
    <w:tbl>
      <w:tblPr>
        <w:tblW w:w="10064" w:type="dxa"/>
        <w:tblInd w:w="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44"/>
        <w:gridCol w:w="567"/>
        <w:gridCol w:w="857"/>
        <w:gridCol w:w="850"/>
        <w:gridCol w:w="851"/>
        <w:gridCol w:w="844"/>
        <w:gridCol w:w="850"/>
        <w:gridCol w:w="851"/>
        <w:gridCol w:w="850"/>
      </w:tblGrid>
      <w:tr w:rsidR="0075331E" w:rsidRPr="007960B8" w:rsidTr="00FD5F29">
        <w:tc>
          <w:tcPr>
            <w:tcW w:w="3544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567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uk-UA" w:eastAsia="ru-RU"/>
              </w:rPr>
              <w:t>Код рядка</w:t>
            </w:r>
          </w:p>
        </w:tc>
        <w:tc>
          <w:tcPr>
            <w:tcW w:w="857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uk-UA" w:eastAsia="ru-RU"/>
              </w:rPr>
              <w:t>Факт минулого року</w:t>
            </w:r>
          </w:p>
        </w:tc>
        <w:tc>
          <w:tcPr>
            <w:tcW w:w="850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uk-UA" w:eastAsia="ru-RU"/>
              </w:rPr>
              <w:t>Фінансовий план поточного року</w:t>
            </w:r>
          </w:p>
        </w:tc>
        <w:tc>
          <w:tcPr>
            <w:tcW w:w="851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uk-UA" w:eastAsia="ru-RU"/>
              </w:rPr>
              <w:t>Плановий</w:t>
            </w:r>
            <w:r w:rsidR="008B3F80"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uk-UA" w:eastAsia="ru-RU"/>
              </w:rPr>
              <w:t>рік (усього)</w:t>
            </w:r>
          </w:p>
        </w:tc>
        <w:tc>
          <w:tcPr>
            <w:tcW w:w="3395" w:type="dxa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uk-UA" w:eastAsia="ru-RU"/>
              </w:rPr>
              <w:t>У тому числі за кварталами</w:t>
            </w:r>
          </w:p>
        </w:tc>
      </w:tr>
      <w:tr w:rsidR="0075331E" w:rsidRPr="00633125" w:rsidTr="00FD5F29">
        <w:trPr>
          <w:trHeight w:val="1234"/>
        </w:trPr>
        <w:tc>
          <w:tcPr>
            <w:tcW w:w="3544" w:type="dxa"/>
            <w:vMerge/>
            <w:shd w:val="clear" w:color="auto" w:fill="FFFFFF"/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857" w:type="dxa"/>
            <w:vMerge/>
            <w:shd w:val="clear" w:color="auto" w:fill="FFFFFF"/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uk-UA" w:eastAsia="ru-RU"/>
              </w:rPr>
              <w:t>I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uk-UA" w:eastAsia="ru-RU"/>
              </w:rPr>
              <w:t>II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uk-UA" w:eastAsia="ru-RU"/>
              </w:rPr>
              <w:t>III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uk-UA" w:eastAsia="ru-RU"/>
              </w:rPr>
              <w:t>IV</w:t>
            </w:r>
          </w:p>
        </w:tc>
      </w:tr>
      <w:tr w:rsidR="0075331E" w:rsidRPr="00633125" w:rsidTr="00FD5F29">
        <w:trPr>
          <w:trHeight w:val="228"/>
        </w:trPr>
        <w:tc>
          <w:tcPr>
            <w:tcW w:w="3544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</w:t>
            </w:r>
          </w:p>
        </w:tc>
        <w:tc>
          <w:tcPr>
            <w:tcW w:w="567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2</w:t>
            </w:r>
          </w:p>
        </w:tc>
        <w:tc>
          <w:tcPr>
            <w:tcW w:w="857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</w:t>
            </w:r>
          </w:p>
        </w:tc>
        <w:tc>
          <w:tcPr>
            <w:tcW w:w="850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4</w:t>
            </w:r>
          </w:p>
        </w:tc>
        <w:tc>
          <w:tcPr>
            <w:tcW w:w="851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5</w:t>
            </w:r>
          </w:p>
        </w:tc>
        <w:tc>
          <w:tcPr>
            <w:tcW w:w="844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6</w:t>
            </w:r>
          </w:p>
        </w:tc>
        <w:tc>
          <w:tcPr>
            <w:tcW w:w="850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7</w:t>
            </w:r>
          </w:p>
        </w:tc>
        <w:tc>
          <w:tcPr>
            <w:tcW w:w="851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8</w:t>
            </w:r>
          </w:p>
        </w:tc>
        <w:tc>
          <w:tcPr>
            <w:tcW w:w="850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9</w:t>
            </w:r>
          </w:p>
        </w:tc>
      </w:tr>
      <w:tr w:rsidR="0075331E" w:rsidRPr="00633125" w:rsidTr="00FD5F29">
        <w:trPr>
          <w:trHeight w:val="307"/>
        </w:trPr>
        <w:tc>
          <w:tcPr>
            <w:tcW w:w="10064" w:type="dxa"/>
            <w:gridSpan w:val="9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І. Формування</w:t>
            </w:r>
            <w:r w:rsidR="008B3F80"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прибутку</w:t>
            </w:r>
            <w:r w:rsidR="008B3F80"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підприємства</w:t>
            </w:r>
          </w:p>
        </w:tc>
      </w:tr>
      <w:tr w:rsidR="0075331E" w:rsidRPr="0063312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3"/>
                <w:szCs w:val="23"/>
                <w:lang w:val="uk-UA" w:eastAsia="ru-RU"/>
              </w:rPr>
              <w:t>Доходи</w:t>
            </w:r>
            <w:r w:rsidR="00B80440" w:rsidRPr="00633125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3"/>
                <w:szCs w:val="23"/>
                <w:lang w:val="uk-UA" w:eastAsia="ru-RU"/>
              </w:rPr>
              <w:t>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633125" w:rsidTr="0047054D">
        <w:trPr>
          <w:trHeight w:val="75"/>
        </w:trPr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 xml:space="preserve">Дохід (виручка) </w:t>
            </w:r>
            <w:r w:rsidR="00F87108"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 xml:space="preserve">від реалізації </w:t>
            </w: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 xml:space="preserve">продукції (товарів, робіт, </w:t>
            </w: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lastRenderedPageBreak/>
              <w:t>послуг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lastRenderedPageBreak/>
              <w:t>01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B56DF9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3664,5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47054D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3847,0</w:t>
            </w:r>
            <w:r w:rsidR="00B56DF9"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A022D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4666,20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6C4D5C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1300,0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6C4D5C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1150,0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6C4D5C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1100,0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6C4D5C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1116,20</w:t>
            </w:r>
          </w:p>
        </w:tc>
      </w:tr>
      <w:tr w:rsidR="0075331E" w:rsidRPr="0063312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lastRenderedPageBreak/>
              <w:t>в т.ч. за рахунок</w:t>
            </w:r>
            <w:r w:rsidR="00F87108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бюджетних</w:t>
            </w:r>
            <w:r w:rsidR="00F87108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011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633125" w:rsidTr="0047054D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Податок на додану</w:t>
            </w:r>
            <w:r w:rsidR="00F87108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вартість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02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B56DF9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610,7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47054D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641,17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A022D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777,70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6C4D5C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216,67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6C4D5C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91,67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6C4D5C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83,33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6C4D5C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86,03</w:t>
            </w:r>
          </w:p>
        </w:tc>
      </w:tr>
      <w:tr w:rsidR="0075331E" w:rsidRPr="00633125" w:rsidTr="0047054D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Інші вирахування з доход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03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633125" w:rsidTr="0047054D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Чистий</w:t>
            </w:r>
            <w:r w:rsidR="00F87108"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 xml:space="preserve">дохід (виручка) </w:t>
            </w:r>
            <w:r w:rsidR="00F87108"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 xml:space="preserve">від реалізації </w:t>
            </w:r>
            <w:r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продукції (товарів, робіт, послуг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04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B56DF9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053,8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47054D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3205,83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A022D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3888,50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6C4D5C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083,33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4B46" w:rsidRPr="00633125" w:rsidRDefault="006C4D5C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958,33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58437B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916,67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58437B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930,17</w:t>
            </w:r>
          </w:p>
        </w:tc>
      </w:tr>
      <w:tr w:rsidR="0075331E" w:rsidRPr="0063312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Інші операційні доход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05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63312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63312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F87108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д</w:t>
            </w:r>
            <w:r w:rsidR="00786FE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охід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="00786FE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від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="00786FE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операційної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="00786FE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оренди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="00786FE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актив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051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63312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F87108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о</w:t>
            </w:r>
            <w:r w:rsidR="00786FE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держані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="00786FE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гранти та субсидії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052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63312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F87108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д</w:t>
            </w:r>
            <w:r w:rsidR="00786FE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охід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="00786FE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від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="00786FE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реалізації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="00786FE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необоротних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="00786FE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активів, утримуваних для продаж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053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63312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Дохід</w:t>
            </w:r>
            <w:r w:rsidR="008B3F80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від</w:t>
            </w:r>
            <w:r w:rsidR="008B3F80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участі в капітал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06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633125" w:rsidTr="00006DCE">
        <w:trPr>
          <w:trHeight w:val="252"/>
        </w:trPr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Інші фінансові доход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07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633125" w:rsidTr="0047054D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 xml:space="preserve">Інші доходи </w:t>
            </w:r>
            <w:r w:rsidR="002B6814"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–</w:t>
            </w:r>
            <w:r w:rsidR="00F87108"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uk-UA"/>
              </w:rPr>
              <w:t>фінансова</w:t>
            </w:r>
            <w:r w:rsidR="00F87108" w:rsidRPr="00633125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uk-UA"/>
              </w:rPr>
              <w:t xml:space="preserve"> </w:t>
            </w:r>
            <w:r w:rsidRPr="00633125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uk-UA"/>
              </w:rPr>
              <w:t>підтримка з місцевого бюджет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08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B56DF9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1999,3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47054D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2500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97080F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3000,0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58437B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850,0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58437B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700,0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58437B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700,0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58437B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750,00</w:t>
            </w:r>
          </w:p>
        </w:tc>
      </w:tr>
      <w:tr w:rsidR="0075331E" w:rsidRPr="0063312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63312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F87108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д</w:t>
            </w:r>
            <w:r w:rsidR="00786FE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охід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="00786FE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від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="00786FE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реалізації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="00786FE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фінансових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="00786FE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інвестицій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081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63312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F87108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д</w:t>
            </w:r>
            <w:r w:rsidR="00786FE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охід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="00786FE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від</w:t>
            </w:r>
            <w:r w:rsidR="003E7BFC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безоплатно одержаних </w:t>
            </w:r>
            <w:r w:rsidR="00786FE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актив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082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633125" w:rsidTr="0058437B">
        <w:trPr>
          <w:trHeight w:val="332"/>
        </w:trPr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Усього</w:t>
            </w:r>
            <w:r w:rsidR="00F87108"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доход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09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B56DF9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5053,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E571E2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5705,83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A022D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6888,50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58437B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1933,33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58437B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1658,33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58437B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1616,67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58437B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1680,17</w:t>
            </w:r>
          </w:p>
        </w:tc>
      </w:tr>
      <w:tr w:rsidR="0075331E" w:rsidRPr="00633125" w:rsidTr="0058437B">
        <w:trPr>
          <w:trHeight w:val="364"/>
        </w:trPr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3"/>
                <w:szCs w:val="23"/>
                <w:lang w:val="uk-UA" w:eastAsia="ru-RU"/>
              </w:rPr>
              <w:t>Витрати</w:t>
            </w:r>
            <w:r w:rsidR="00B80440" w:rsidRPr="00633125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3"/>
                <w:szCs w:val="23"/>
                <w:lang w:val="uk-UA" w:eastAsia="ru-RU"/>
              </w:rPr>
              <w:t>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63312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Собівартість</w:t>
            </w:r>
            <w:r w:rsidR="00F87108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реалізованої</w:t>
            </w:r>
            <w:r w:rsidR="00F87108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продукції (товарів, робіт і послуг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0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B56DF9" w:rsidP="00E571E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4830,6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E571E2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4958,9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32563E" w:rsidP="00852D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  <w:lang w:val="uk-UA"/>
              </w:rPr>
            </w:pPr>
            <w:r w:rsidRPr="00633125">
              <w:rPr>
                <w:rFonts w:ascii="Times New Roman" w:hAnsi="Times New Roman"/>
                <w:color w:val="000000" w:themeColor="text1"/>
                <w:sz w:val="23"/>
                <w:szCs w:val="23"/>
                <w:lang w:val="uk-UA"/>
              </w:rPr>
              <w:t>6162,80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B64A2E" w:rsidP="00852D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  <w:lang w:val="uk-UA"/>
              </w:rPr>
            </w:pPr>
            <w:r w:rsidRPr="00633125">
              <w:rPr>
                <w:rFonts w:ascii="Times New Roman" w:hAnsi="Times New Roman"/>
                <w:color w:val="000000" w:themeColor="text1"/>
                <w:sz w:val="23"/>
                <w:szCs w:val="23"/>
                <w:lang w:val="uk-UA"/>
              </w:rPr>
              <w:t>1750,0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B64A2E" w:rsidP="00852D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  <w:lang w:val="uk-UA"/>
              </w:rPr>
            </w:pPr>
            <w:r w:rsidRPr="00633125">
              <w:rPr>
                <w:rFonts w:ascii="Times New Roman" w:hAnsi="Times New Roman"/>
                <w:color w:val="000000" w:themeColor="text1"/>
                <w:sz w:val="23"/>
                <w:szCs w:val="23"/>
                <w:lang w:val="uk-UA"/>
              </w:rPr>
              <w:t>1470,0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B64A2E" w:rsidP="00852D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  <w:lang w:val="uk-UA"/>
              </w:rPr>
            </w:pPr>
            <w:r w:rsidRPr="00633125">
              <w:rPr>
                <w:rFonts w:ascii="Times New Roman" w:hAnsi="Times New Roman"/>
                <w:color w:val="000000" w:themeColor="text1"/>
                <w:sz w:val="23"/>
                <w:szCs w:val="23"/>
                <w:lang w:val="uk-UA"/>
              </w:rPr>
              <w:t>1420,0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B64A2E" w:rsidP="00852D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  <w:lang w:val="uk-UA"/>
              </w:rPr>
            </w:pPr>
            <w:r w:rsidRPr="00633125">
              <w:rPr>
                <w:rFonts w:ascii="Times New Roman" w:hAnsi="Times New Roman"/>
                <w:color w:val="000000" w:themeColor="text1"/>
                <w:sz w:val="23"/>
                <w:szCs w:val="23"/>
                <w:lang w:val="uk-UA"/>
              </w:rPr>
              <w:t>1522,80</w:t>
            </w:r>
          </w:p>
        </w:tc>
      </w:tr>
      <w:tr w:rsidR="0075331E" w:rsidRPr="00633125" w:rsidTr="00FD5F29">
        <w:trPr>
          <w:trHeight w:val="97"/>
        </w:trPr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Адміністративні</w:t>
            </w:r>
            <w:r w:rsidR="00F87108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витр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1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B56DF9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609,9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E571E2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634,4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32563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661,04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58437B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54,5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58437B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75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58437B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77,04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58437B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54,5</w:t>
            </w:r>
          </w:p>
        </w:tc>
      </w:tr>
      <w:tr w:rsidR="0075331E" w:rsidRPr="0063312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Витрати на збут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2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63312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FD5F29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Інші операційні </w:t>
            </w:r>
            <w:r w:rsidR="00786FE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витр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3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63312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Фінансові</w:t>
            </w:r>
            <w:r w:rsidR="00F87108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витр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4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63312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Витрати</w:t>
            </w:r>
            <w:r w:rsidR="00F87108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від</w:t>
            </w:r>
            <w:r w:rsidR="00F87108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участі в капітал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5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63312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Інші витр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6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63312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Усього</w:t>
            </w:r>
            <w:r w:rsidR="00F87108"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витр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17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B56DF9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5440,5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E571E2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5593,3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32563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6823,84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B64A2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1904,5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B64A2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1645,0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B64A2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1597,04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B64A2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1677,30</w:t>
            </w:r>
          </w:p>
        </w:tc>
      </w:tr>
      <w:tr w:rsidR="0075331E" w:rsidRPr="00633125" w:rsidTr="0058437B">
        <w:trPr>
          <w:trHeight w:val="418"/>
        </w:trPr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FD5F29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3"/>
                <w:szCs w:val="23"/>
                <w:lang w:val="uk-UA" w:eastAsia="ru-RU"/>
              </w:rPr>
              <w:t>Фінансові</w:t>
            </w:r>
            <w:r w:rsidR="00F87108" w:rsidRPr="00633125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3"/>
                <w:szCs w:val="23"/>
                <w:lang w:val="uk-UA" w:eastAsia="ru-RU"/>
              </w:rPr>
              <w:t>результати</w:t>
            </w:r>
            <w:r w:rsidR="00F87108" w:rsidRPr="00633125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3"/>
                <w:szCs w:val="23"/>
                <w:lang w:val="uk-UA" w:eastAsia="ru-RU"/>
              </w:rPr>
              <w:t>діяльност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63312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Валовий</w:t>
            </w:r>
            <w:r w:rsidR="004706E1"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прибуток (збиток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18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B56DF9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-1776,8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-</w:t>
            </w:r>
            <w:r w:rsidR="00E571E2"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1753,07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04022D" w:rsidP="00E57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-</w:t>
            </w:r>
            <w:r w:rsidR="00E571E2"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2274,30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B64A2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-666,67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B64A2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511,67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B64A2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503,33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B64A2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592,63</w:t>
            </w:r>
          </w:p>
        </w:tc>
      </w:tr>
      <w:tr w:rsidR="0075331E" w:rsidRPr="0063312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81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633125" w:rsidTr="0058437B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зби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82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B56DF9" w:rsidP="00E571E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776,8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E571E2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753,07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6C4D5C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2274,30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B64A2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666,67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B64A2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511,67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B64A2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503,33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B64A2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592,63</w:t>
            </w:r>
          </w:p>
        </w:tc>
      </w:tr>
      <w:tr w:rsidR="0075331E" w:rsidRPr="00633125" w:rsidTr="0058437B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Фінансові</w:t>
            </w:r>
            <w:r w:rsidR="004706E1"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результати</w:t>
            </w:r>
            <w:r w:rsidR="004706E1"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від</w:t>
            </w:r>
            <w:r w:rsidR="004706E1"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операційної</w:t>
            </w:r>
            <w:r w:rsidR="004706E1"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діяльност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19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B56DF9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-387,4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2B3179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+</w:t>
            </w:r>
            <w:r w:rsidR="00E571E2"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112,53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2B3179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+</w:t>
            </w:r>
            <w:r w:rsidR="006C4D5C"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64,66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B64A2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+28,83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B64A2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+13,33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B64A2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+19,63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B64A2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+2,87</w:t>
            </w:r>
          </w:p>
        </w:tc>
      </w:tr>
      <w:tr w:rsidR="0075331E" w:rsidRPr="00633125" w:rsidTr="0058437B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91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E571E2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12,53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6C4D5C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64,66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B64A2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28,83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B64A2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3,33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B64A2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9,63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B64A2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2,87</w:t>
            </w:r>
          </w:p>
        </w:tc>
      </w:tr>
      <w:tr w:rsidR="0075331E" w:rsidRPr="00633125" w:rsidTr="0058437B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зби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92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B56DF9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87,4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633125" w:rsidTr="0058437B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A669C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Фінансові</w:t>
            </w:r>
            <w:r w:rsidR="004706E1"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результати</w:t>
            </w:r>
            <w:r w:rsidR="004706E1"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від</w:t>
            </w:r>
            <w:r w:rsidR="004706E1"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звичайної</w:t>
            </w:r>
            <w:r w:rsidR="004706E1"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діяльності до оподаткування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20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380156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+</w:t>
            </w:r>
            <w:r w:rsidR="006C4D5C"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112,53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6C4D5C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+64,66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B64A2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+28,83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B64A2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+13,33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B64A2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+19,63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4A2E" w:rsidRPr="00633125" w:rsidRDefault="00B64A2E" w:rsidP="00B6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+2,87</w:t>
            </w:r>
          </w:p>
        </w:tc>
      </w:tr>
      <w:tr w:rsidR="0075331E" w:rsidRPr="00633125" w:rsidTr="0058437B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lastRenderedPageBreak/>
              <w:t>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201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6C4D5C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12,53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6C4D5C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64,66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B64A2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28,83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B64A2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3,33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B64A2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9,63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B64A2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2,87</w:t>
            </w:r>
          </w:p>
        </w:tc>
      </w:tr>
      <w:tr w:rsidR="0075331E" w:rsidRPr="00633125" w:rsidTr="0058437B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зби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202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B56DF9" w:rsidP="00B56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87,4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633125" w:rsidTr="0058437B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Податок на 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21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6C4D5C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20,26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6C4D5C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11,64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B64A2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5,19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B64A2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2,4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B64A2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,53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B64A2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0,52</w:t>
            </w:r>
          </w:p>
        </w:tc>
      </w:tr>
      <w:tr w:rsidR="0075331E" w:rsidRPr="00633125" w:rsidTr="0058437B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Чистий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22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633125" w:rsidTr="0058437B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221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6C4D5C" w:rsidP="006C4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92,27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6C4D5C" w:rsidP="006C4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53,02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B64A2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23,64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B64A2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0,93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5117" w:rsidRPr="00633125" w:rsidRDefault="00B64A2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6,1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4A2E" w:rsidRPr="00633125" w:rsidRDefault="00B64A2E" w:rsidP="00B6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2,35</w:t>
            </w:r>
          </w:p>
        </w:tc>
      </w:tr>
      <w:tr w:rsidR="0075331E" w:rsidRPr="0063312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зби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222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B56DF9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87,4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63312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Відрахування</w:t>
            </w:r>
            <w:r w:rsidR="004706E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частини</w:t>
            </w:r>
            <w:r w:rsidR="004706E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прибутку до бюджет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23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7960B8" w:rsidTr="00006DCE">
        <w:trPr>
          <w:trHeight w:val="228"/>
        </w:trPr>
        <w:tc>
          <w:tcPr>
            <w:tcW w:w="10064" w:type="dxa"/>
            <w:gridSpan w:val="9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II. Елементи</w:t>
            </w:r>
            <w:r w:rsidR="009E45FF"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операційних</w:t>
            </w:r>
            <w:r w:rsidR="009E45FF"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витрат (разом)</w:t>
            </w:r>
          </w:p>
        </w:tc>
      </w:tr>
      <w:tr w:rsidR="0075331E" w:rsidRPr="00633125" w:rsidTr="00B64A2E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Матеріальні</w:t>
            </w:r>
            <w:r w:rsidR="004706E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витр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24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A15D4C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420,7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B64A2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773,24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E5CFB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715,04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E5CFB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20</w:t>
            </w:r>
            <w:r w:rsidR="00107C86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0</w:t>
            </w:r>
            <w:r w:rsidR="00004B46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E5CFB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90</w:t>
            </w:r>
            <w:r w:rsidR="00004B46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E5CFB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7</w:t>
            </w:r>
            <w:r w:rsidR="00107C86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0</w:t>
            </w:r>
            <w:r w:rsidR="00004B46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E5CFB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55,04</w:t>
            </w:r>
          </w:p>
        </w:tc>
      </w:tr>
      <w:tr w:rsidR="0075331E" w:rsidRPr="00633125" w:rsidTr="00B64A2E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Витрати на оплату прац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25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A15D4C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2004,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B64A2E" w:rsidP="00977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450,9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E5CFB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2056,4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63364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514,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63364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514,1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63364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534,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63364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494,1</w:t>
            </w:r>
          </w:p>
        </w:tc>
      </w:tr>
      <w:tr w:rsidR="0075331E" w:rsidRPr="00633125" w:rsidTr="00B64A2E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Відрахування на соціальні заход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26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A15D4C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436,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B64A2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19,16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E5CFB" w:rsidP="007E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452,4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63364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13,1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633641" w:rsidP="0063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13,1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63364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17,5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63364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08,7</w:t>
            </w:r>
          </w:p>
        </w:tc>
      </w:tr>
      <w:tr w:rsidR="0075331E" w:rsidRPr="00633125" w:rsidTr="00B64A2E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Амортизація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27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A15D4C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5</w:t>
            </w:r>
            <w:r w:rsidR="00B56DF9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9,3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B64A2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550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B64A2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60</w:t>
            </w:r>
            <w:r w:rsidR="00786FE1"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0</w:t>
            </w:r>
            <w:r w:rsidR="00977D86"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,</w:t>
            </w:r>
            <w:r w:rsidR="00942F15"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0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63364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50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63364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50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63364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50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5A6283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</w:t>
            </w:r>
            <w:r w:rsidR="0063364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50,0</w:t>
            </w:r>
          </w:p>
        </w:tc>
      </w:tr>
      <w:tr w:rsidR="0075331E" w:rsidRPr="00633125" w:rsidTr="00B64A2E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Інші операційні</w:t>
            </w:r>
            <w:r w:rsidR="004706E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витр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28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B56DF9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999,3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B64A2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25</w:t>
            </w:r>
            <w:r w:rsidR="00977D86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00,</w:t>
            </w:r>
            <w:r w:rsidR="000B133E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B64A2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30</w:t>
            </w:r>
            <w:r w:rsidR="00CE1B42"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00</w:t>
            </w:r>
            <w:r w:rsidR="00977D86"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,</w:t>
            </w:r>
            <w:r w:rsidR="00942F15"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0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63364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850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633641" w:rsidP="0063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700</w:t>
            </w:r>
            <w:r w:rsidR="00977D86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,</w:t>
            </w:r>
            <w:r w:rsidR="00004B46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63364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70</w:t>
            </w:r>
            <w:r w:rsidR="00E249F8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0</w:t>
            </w:r>
            <w:r w:rsidR="00004B46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63364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750</w:t>
            </w:r>
            <w:r w:rsidR="00004B46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,0</w:t>
            </w:r>
          </w:p>
        </w:tc>
      </w:tr>
      <w:tr w:rsidR="0075331E" w:rsidRPr="00633125" w:rsidTr="00B64A2E">
        <w:trPr>
          <w:trHeight w:val="60"/>
        </w:trPr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Разом (сума рядків з 240 по 280)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29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B56DF9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5440,5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0B133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4324,18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63364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6823,84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63364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1827,2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63364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1667,2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63364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1671,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63364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1657,84</w:t>
            </w:r>
          </w:p>
        </w:tc>
      </w:tr>
      <w:tr w:rsidR="0075331E" w:rsidRPr="00633125" w:rsidTr="00006DCE">
        <w:trPr>
          <w:trHeight w:val="221"/>
        </w:trPr>
        <w:tc>
          <w:tcPr>
            <w:tcW w:w="10064" w:type="dxa"/>
            <w:gridSpan w:val="9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ІІІ. Обов’язкові</w:t>
            </w:r>
            <w:r w:rsidR="004706E1"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платежі</w:t>
            </w:r>
            <w:r w:rsidR="004706E1"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підприємства</w:t>
            </w:r>
            <w:r w:rsidR="004706E1"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до</w:t>
            </w:r>
            <w:r w:rsidR="004706E1"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бюджету</w:t>
            </w:r>
            <w:r w:rsidR="004706E1"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та</w:t>
            </w:r>
            <w:r w:rsidR="004706E1"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державних</w:t>
            </w:r>
            <w:r w:rsidR="004706E1"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цільових</w:t>
            </w:r>
            <w:r w:rsidR="004706E1"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фондів</w:t>
            </w:r>
          </w:p>
        </w:tc>
      </w:tr>
      <w:tr w:rsidR="0075331E" w:rsidRPr="00633125" w:rsidTr="00FD5F29">
        <w:trPr>
          <w:trHeight w:val="644"/>
        </w:trPr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Сплата</w:t>
            </w:r>
            <w:r w:rsidR="004706E1"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поточних</w:t>
            </w:r>
            <w:r w:rsidR="004706E1"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податків та обов’язкових</w:t>
            </w:r>
            <w:r w:rsidR="004706E1"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платежів до державного бюджету, 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30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A15D4C" w:rsidP="0063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610,7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63364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661,43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893" w:rsidRPr="00633125" w:rsidRDefault="001D38AD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789,34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63364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221,8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63364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194,07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63364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186,8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1D38AD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186,55</w:t>
            </w:r>
          </w:p>
        </w:tc>
      </w:tr>
      <w:tr w:rsidR="0075331E" w:rsidRPr="0063312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податок на 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01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63364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20,26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63364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11,64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63364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5,19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633641" w:rsidP="0063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2,4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7C86" w:rsidRPr="00633125" w:rsidRDefault="0063364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,53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63364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0,52</w:t>
            </w:r>
          </w:p>
        </w:tc>
      </w:tr>
      <w:tr w:rsidR="0075331E" w:rsidRPr="0063312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ПДВ, що</w:t>
            </w:r>
            <w:r w:rsidR="004706E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підлягає</w:t>
            </w:r>
            <w:r w:rsidR="004706E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сплаті до бюджету за підсумками</w:t>
            </w:r>
            <w:r w:rsidR="004706E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звітного</w:t>
            </w:r>
            <w:r w:rsidR="004706E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період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02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A15D4C" w:rsidP="00A15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610,7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63364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641,17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63364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777,7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63364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216,67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63364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91,67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63364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83,33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63364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86,03</w:t>
            </w:r>
          </w:p>
        </w:tc>
      </w:tr>
      <w:tr w:rsidR="0075331E" w:rsidRPr="0063312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ПДВ, </w:t>
            </w:r>
            <w:r w:rsidR="0070721A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що підлягає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відшкодуванню</w:t>
            </w:r>
            <w:r w:rsidR="004706E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з</w:t>
            </w:r>
            <w:r w:rsidR="004706E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бюджету</w:t>
            </w:r>
            <w:r w:rsidR="004706E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за</w:t>
            </w:r>
            <w:r w:rsidR="004706E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підсумками</w:t>
            </w:r>
            <w:r w:rsidR="004706E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звітного</w:t>
            </w:r>
            <w:r w:rsidR="004706E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період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03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63312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Інші податки, у тому числі</w:t>
            </w:r>
          </w:p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(розшифрувати)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04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63312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4706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в</w:t>
            </w:r>
            <w:r w:rsidR="00786FE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ідрахування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="00786FE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частини чистого прибутку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="00786FE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комунальними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="00786FE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підприємствам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04/1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63312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інш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04/2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63312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Погашення</w:t>
            </w:r>
            <w:r w:rsidR="004706E1"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податкової</w:t>
            </w:r>
            <w:r w:rsidR="004706E1"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заборгованості, 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31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63312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4706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п</w:t>
            </w:r>
            <w:r w:rsidR="00786FE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огашення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proofErr w:type="spellStart"/>
            <w:r w:rsidR="00786FE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реструктуризованих</w:t>
            </w:r>
            <w:proofErr w:type="spellEnd"/>
            <w:r w:rsidR="00786FE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та</w:t>
            </w:r>
            <w:r w:rsidR="0096731B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в</w:t>
            </w:r>
            <w:r w:rsidR="00786FE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ідстрочених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="00786FE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сум, що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="00786FE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підлягають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="00786FE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сплаті у поточному році до бюджет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11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63312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до державних</w:t>
            </w:r>
            <w:r w:rsidR="00762A1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цільових</w:t>
            </w:r>
            <w:r w:rsidR="00762A1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фонд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12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63312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неустойки (штрафи, пені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13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63312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Внески до державних</w:t>
            </w:r>
            <w:r w:rsidR="00762A11"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цільових</w:t>
            </w:r>
            <w:r w:rsidR="00762A11"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фондів, 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32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A15D4C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513,8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1D38AD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544,4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F01CAC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723,5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F01CAC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176</w:t>
            </w:r>
            <w:r w:rsidR="00063815"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,</w:t>
            </w:r>
            <w:r w:rsidR="00126985"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F01CAC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186,5</w:t>
            </w:r>
            <w:r w:rsidR="00126985"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F01CAC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187</w:t>
            </w:r>
            <w:r w:rsidR="00063815"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,</w:t>
            </w: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5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F01CAC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173,5</w:t>
            </w:r>
          </w:p>
        </w:tc>
      </w:tr>
      <w:tr w:rsidR="0075331E" w:rsidRPr="0063312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внески до фондів</w:t>
            </w:r>
            <w:r w:rsidR="00762A1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соціального</w:t>
            </w:r>
            <w:r w:rsidR="00762A1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страхування </w:t>
            </w:r>
            <w:r w:rsidR="0096731B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–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єдиний</w:t>
            </w:r>
            <w:r w:rsidR="00762A1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внесок на загальнообов'язкове</w:t>
            </w:r>
            <w:r w:rsidR="00762A1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державне</w:t>
            </w:r>
            <w:r w:rsidR="00762A1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соціальне</w:t>
            </w:r>
            <w:r w:rsidR="00762A1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страхування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21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1D38AD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466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1D38AD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479,4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F01CAC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653,5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F01CAC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60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F01CAC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67,5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F01CAC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68</w:t>
            </w:r>
            <w:r w:rsidR="00063815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,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5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F01CAC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57,5</w:t>
            </w:r>
            <w:r w:rsidR="00063815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0</w:t>
            </w:r>
          </w:p>
        </w:tc>
      </w:tr>
      <w:tr w:rsidR="0075331E" w:rsidRPr="0063312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інш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22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63312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lastRenderedPageBreak/>
              <w:t>Інші обов’язкові</w:t>
            </w:r>
            <w:r w:rsidR="00762A11"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платежі, 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33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63312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62A1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м</w:t>
            </w:r>
            <w:r w:rsidR="00786FE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ісцеві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="00786FE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податки та збор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31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63312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4FF7" w:rsidRPr="00633125" w:rsidRDefault="00762A11" w:rsidP="0014316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і</w:t>
            </w:r>
            <w:r w:rsidR="00786FE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нші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="00786FE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платежі (розшифрувати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32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1D38AD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47,8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1D38AD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65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1D38AD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70,</w:t>
            </w:r>
            <w:r w:rsidR="00942F15"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0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F01CAC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6</w:t>
            </w:r>
            <w:r w:rsidR="00942F15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F01CAC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9</w:t>
            </w:r>
            <w:r w:rsidR="00942F15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F01CAC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9</w:t>
            </w:r>
            <w:r w:rsidR="00942F15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F01CAC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6</w:t>
            </w:r>
            <w:r w:rsidR="00942F15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,0</w:t>
            </w:r>
          </w:p>
        </w:tc>
      </w:tr>
      <w:tr w:rsidR="0075331E" w:rsidRPr="007960B8" w:rsidTr="00FD5F29">
        <w:trPr>
          <w:trHeight w:val="347"/>
        </w:trPr>
        <w:tc>
          <w:tcPr>
            <w:tcW w:w="10064" w:type="dxa"/>
            <w:gridSpan w:val="9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IV. Капітальні</w:t>
            </w:r>
            <w:r w:rsidR="008B3F80"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інвестиції</w:t>
            </w:r>
            <w:r w:rsidR="008B3F80"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протягом року</w:t>
            </w:r>
          </w:p>
        </w:tc>
      </w:tr>
      <w:tr w:rsidR="0075331E" w:rsidRPr="0063312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Капітальне</w:t>
            </w:r>
            <w:r w:rsidR="00762A1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будівництво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4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63312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в т. ч. за рахунок</w:t>
            </w:r>
            <w:r w:rsidR="00762A1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бюджетних</w:t>
            </w:r>
            <w:r w:rsidR="00762A1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41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63312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Придбання (виготовлення) основних</w:t>
            </w:r>
            <w:r w:rsidR="00762A1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засобів та інших</w:t>
            </w:r>
            <w:r w:rsidR="00762A1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необоротних</w:t>
            </w:r>
            <w:r w:rsidR="00762A1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матеріальних</w:t>
            </w:r>
            <w:r w:rsidR="00762A1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активів,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5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63312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в т. ч. за рахунок</w:t>
            </w:r>
            <w:r w:rsidR="00762A1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бюджетних</w:t>
            </w:r>
            <w:r w:rsidR="00762A1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51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63312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Придбання (створення) нематеріальних</w:t>
            </w:r>
            <w:r w:rsidR="00762A1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активів,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6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63312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в т. ч. за рахунок</w:t>
            </w:r>
            <w:r w:rsidR="00762A1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бюджетних</w:t>
            </w:r>
            <w:r w:rsidR="00762A1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61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63312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Погашення</w:t>
            </w:r>
            <w:r w:rsidR="00762A1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отриманих на капітальні</w:t>
            </w:r>
            <w:r w:rsidR="00762A1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інвестиції</w:t>
            </w:r>
            <w:r w:rsidR="00762A1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пози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7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63312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в т. ч. за рахунок</w:t>
            </w:r>
            <w:r w:rsidR="00762A1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бюджетних</w:t>
            </w:r>
            <w:r w:rsidR="00762A1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71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63312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Модернізація, модифікація, дообладнання, реконструкція, інші</w:t>
            </w:r>
            <w:r w:rsidR="00762A1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види</w:t>
            </w:r>
            <w:r w:rsidR="00762A1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поліпшення</w:t>
            </w:r>
            <w:r w:rsidR="00762A1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необоротних</w:t>
            </w:r>
            <w:r w:rsidR="00762A1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активів,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8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63312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в т. ч. за рахунок</w:t>
            </w:r>
            <w:r w:rsidR="00762A1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бюджетних</w:t>
            </w:r>
            <w:r w:rsidR="00762A1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81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63312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Разом (сума рядків 340, 350, 360, 370, 380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39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63312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в т. ч. за рахунок</w:t>
            </w:r>
            <w:r w:rsidR="00762A11"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бюджетних</w:t>
            </w:r>
            <w:r w:rsidR="00762A11"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коштів (сума рядків 341, 351, 361, 371, 381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391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633125" w:rsidTr="00006DCE">
        <w:trPr>
          <w:trHeight w:val="282"/>
        </w:trPr>
        <w:tc>
          <w:tcPr>
            <w:tcW w:w="10064" w:type="dxa"/>
            <w:gridSpan w:val="9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V. Додаткова</w:t>
            </w:r>
            <w:r w:rsidR="00762A11"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інформація</w:t>
            </w:r>
          </w:p>
        </w:tc>
      </w:tr>
      <w:tr w:rsidR="0075331E" w:rsidRPr="0063312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Чисельність</w:t>
            </w:r>
            <w:r w:rsidR="00762A1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працівник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40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312DAA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</w:t>
            </w:r>
            <w:r w:rsidR="00913B4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312DAA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6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126985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16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126985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126985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6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126985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126985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6</w:t>
            </w:r>
          </w:p>
        </w:tc>
      </w:tr>
      <w:tr w:rsidR="0075331E" w:rsidRPr="00633125" w:rsidTr="00FD5F29">
        <w:trPr>
          <w:trHeight w:val="322"/>
        </w:trPr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Первісна</w:t>
            </w:r>
            <w:r w:rsidR="00762A1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вартість</w:t>
            </w:r>
            <w:r w:rsidR="00762A1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основних</w:t>
            </w:r>
            <w:r w:rsidR="00762A1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засоб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41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A15D4C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5152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A15D4C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8000,0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A15D4C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17000,</w:t>
            </w:r>
            <w:r w:rsidR="00233C7C" w:rsidRPr="0063312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0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63312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Податкова</w:t>
            </w:r>
            <w:r w:rsidR="00762A1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заборгованість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42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63312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Заборгованість перед працівниками</w:t>
            </w:r>
            <w:r w:rsidR="00762A1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із</w:t>
            </w:r>
            <w:r w:rsidR="00762A1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виплати</w:t>
            </w:r>
            <w:r w:rsidR="00762A11"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заробітної пл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63312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43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63312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</w:tbl>
    <w:p w:rsidR="00786FE1" w:rsidRPr="00633125" w:rsidRDefault="00786FE1" w:rsidP="00487F5B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7"/>
          <w:szCs w:val="27"/>
          <w:lang w:val="uk-UA" w:eastAsia="ru-RU"/>
        </w:rPr>
      </w:pPr>
    </w:p>
    <w:p w:rsidR="0096731B" w:rsidRPr="00633125" w:rsidRDefault="0096731B" w:rsidP="00487F5B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7"/>
          <w:szCs w:val="27"/>
          <w:lang w:val="uk-UA" w:eastAsia="ru-RU"/>
        </w:rPr>
      </w:pPr>
    </w:p>
    <w:p w:rsidR="00786FE1" w:rsidRPr="00633125" w:rsidRDefault="00786FE1" w:rsidP="00487F5B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7"/>
          <w:szCs w:val="27"/>
          <w:lang w:val="uk-UA" w:eastAsia="ru-RU"/>
        </w:rPr>
      </w:pPr>
      <w:r w:rsidRPr="00633125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>Директор</w:t>
      </w:r>
      <w:r w:rsidRPr="00633125">
        <w:rPr>
          <w:rFonts w:ascii="Times New Roman" w:eastAsia="Times New Roman" w:hAnsi="Times New Roman"/>
          <w:bCs/>
          <w:color w:val="000000" w:themeColor="text1"/>
          <w:sz w:val="27"/>
          <w:szCs w:val="27"/>
          <w:lang w:val="uk-UA" w:eastAsia="ru-RU"/>
        </w:rPr>
        <w:tab/>
      </w:r>
      <w:r w:rsidRPr="00633125">
        <w:rPr>
          <w:rFonts w:ascii="Times New Roman" w:eastAsia="Times New Roman" w:hAnsi="Times New Roman"/>
          <w:bCs/>
          <w:color w:val="000000" w:themeColor="text1"/>
          <w:sz w:val="27"/>
          <w:szCs w:val="27"/>
          <w:lang w:val="uk-UA" w:eastAsia="ru-RU"/>
        </w:rPr>
        <w:tab/>
      </w:r>
      <w:r w:rsidRPr="00633125">
        <w:rPr>
          <w:rFonts w:ascii="Times New Roman" w:eastAsia="Times New Roman" w:hAnsi="Times New Roman"/>
          <w:bCs/>
          <w:color w:val="000000" w:themeColor="text1"/>
          <w:sz w:val="27"/>
          <w:szCs w:val="27"/>
          <w:lang w:val="uk-UA" w:eastAsia="ru-RU"/>
        </w:rPr>
        <w:tab/>
      </w:r>
      <w:r w:rsidRPr="00633125">
        <w:rPr>
          <w:rFonts w:ascii="Times New Roman" w:eastAsia="Times New Roman" w:hAnsi="Times New Roman"/>
          <w:bCs/>
          <w:color w:val="000000" w:themeColor="text1"/>
          <w:sz w:val="27"/>
          <w:szCs w:val="27"/>
          <w:lang w:val="uk-UA" w:eastAsia="ru-RU"/>
        </w:rPr>
        <w:tab/>
      </w:r>
      <w:r w:rsidRPr="00633125">
        <w:rPr>
          <w:rFonts w:ascii="Times New Roman" w:eastAsia="Times New Roman" w:hAnsi="Times New Roman"/>
          <w:bCs/>
          <w:color w:val="000000" w:themeColor="text1"/>
          <w:sz w:val="27"/>
          <w:szCs w:val="27"/>
          <w:lang w:val="uk-UA" w:eastAsia="ru-RU"/>
        </w:rPr>
        <w:tab/>
      </w:r>
      <w:r w:rsidRPr="00633125">
        <w:rPr>
          <w:rFonts w:ascii="Times New Roman" w:eastAsia="Times New Roman" w:hAnsi="Times New Roman"/>
          <w:bCs/>
          <w:color w:val="000000" w:themeColor="text1"/>
          <w:sz w:val="27"/>
          <w:szCs w:val="27"/>
          <w:lang w:val="uk-UA" w:eastAsia="ru-RU"/>
        </w:rPr>
        <w:tab/>
      </w:r>
      <w:r w:rsidRPr="00633125">
        <w:rPr>
          <w:rFonts w:ascii="Times New Roman" w:eastAsia="Times New Roman" w:hAnsi="Times New Roman"/>
          <w:bCs/>
          <w:color w:val="000000" w:themeColor="text1"/>
          <w:sz w:val="27"/>
          <w:szCs w:val="27"/>
          <w:lang w:val="uk-UA" w:eastAsia="ru-RU"/>
        </w:rPr>
        <w:tab/>
      </w:r>
      <w:r w:rsidRPr="00633125">
        <w:rPr>
          <w:rFonts w:ascii="Times New Roman" w:eastAsia="Times New Roman" w:hAnsi="Times New Roman"/>
          <w:bCs/>
          <w:color w:val="000000" w:themeColor="text1"/>
          <w:sz w:val="27"/>
          <w:szCs w:val="27"/>
          <w:lang w:val="uk-UA" w:eastAsia="ru-RU"/>
        </w:rPr>
        <w:tab/>
      </w:r>
      <w:r w:rsidR="004D0981" w:rsidRPr="00633125">
        <w:rPr>
          <w:rFonts w:ascii="Times New Roman" w:eastAsia="Times New Roman" w:hAnsi="Times New Roman"/>
          <w:bCs/>
          <w:color w:val="000000" w:themeColor="text1"/>
          <w:sz w:val="28"/>
          <w:szCs w:val="27"/>
          <w:lang w:val="uk-UA" w:eastAsia="ru-RU"/>
        </w:rPr>
        <w:t xml:space="preserve"> </w:t>
      </w:r>
      <w:r w:rsidR="00EA7795" w:rsidRPr="00633125">
        <w:rPr>
          <w:rFonts w:ascii="Times New Roman" w:eastAsia="Times New Roman" w:hAnsi="Times New Roman"/>
          <w:bCs/>
          <w:color w:val="000000" w:themeColor="text1"/>
          <w:sz w:val="28"/>
          <w:szCs w:val="27"/>
          <w:lang w:val="uk-UA" w:eastAsia="ru-RU"/>
        </w:rPr>
        <w:t xml:space="preserve">Олександр </w:t>
      </w:r>
      <w:r w:rsidR="00EA7795" w:rsidRPr="00633125">
        <w:rPr>
          <w:rFonts w:ascii="Times New Roman" w:eastAsia="Times New Roman" w:hAnsi="Times New Roman"/>
          <w:bCs/>
          <w:color w:val="000000" w:themeColor="text1"/>
          <w:sz w:val="27"/>
          <w:szCs w:val="27"/>
          <w:lang w:val="uk-UA" w:eastAsia="ru-RU"/>
        </w:rPr>
        <w:t>ДЕНИСЕНКО</w:t>
      </w:r>
    </w:p>
    <w:p w:rsidR="004A7114" w:rsidRPr="00633125" w:rsidRDefault="004A7114" w:rsidP="00487F5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7"/>
          <w:lang w:val="uk-UA" w:eastAsia="ru-RU"/>
        </w:rPr>
      </w:pPr>
    </w:p>
    <w:p w:rsidR="0083596E" w:rsidRPr="00633125" w:rsidRDefault="004A7114" w:rsidP="00487F5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7"/>
          <w:lang w:val="uk-UA" w:eastAsia="ru-RU"/>
        </w:rPr>
      </w:pPr>
      <w:r w:rsidRPr="00633125">
        <w:rPr>
          <w:rFonts w:ascii="Times New Roman" w:eastAsia="Times New Roman" w:hAnsi="Times New Roman"/>
          <w:color w:val="000000" w:themeColor="text1"/>
          <w:sz w:val="28"/>
          <w:szCs w:val="27"/>
          <w:lang w:val="uk-UA" w:eastAsia="ru-RU"/>
        </w:rPr>
        <w:t>Секретар міської ради</w:t>
      </w:r>
      <w:r w:rsidRPr="00633125">
        <w:rPr>
          <w:rFonts w:ascii="Times New Roman" w:eastAsia="Times New Roman" w:hAnsi="Times New Roman"/>
          <w:color w:val="000000" w:themeColor="text1"/>
          <w:sz w:val="28"/>
          <w:szCs w:val="27"/>
          <w:lang w:val="uk-UA" w:eastAsia="ru-RU"/>
        </w:rPr>
        <w:tab/>
      </w:r>
      <w:r w:rsidRPr="00633125">
        <w:rPr>
          <w:rFonts w:ascii="Times New Roman" w:eastAsia="Times New Roman" w:hAnsi="Times New Roman"/>
          <w:color w:val="000000" w:themeColor="text1"/>
          <w:sz w:val="28"/>
          <w:szCs w:val="27"/>
          <w:lang w:val="uk-UA" w:eastAsia="ru-RU"/>
        </w:rPr>
        <w:tab/>
      </w:r>
      <w:r w:rsidRPr="00633125">
        <w:rPr>
          <w:rFonts w:ascii="Times New Roman" w:eastAsia="Times New Roman" w:hAnsi="Times New Roman"/>
          <w:color w:val="000000" w:themeColor="text1"/>
          <w:sz w:val="28"/>
          <w:szCs w:val="27"/>
          <w:lang w:val="uk-UA" w:eastAsia="ru-RU"/>
        </w:rPr>
        <w:tab/>
      </w:r>
      <w:r w:rsidRPr="00633125">
        <w:rPr>
          <w:rFonts w:ascii="Times New Roman" w:eastAsia="Times New Roman" w:hAnsi="Times New Roman"/>
          <w:color w:val="000000" w:themeColor="text1"/>
          <w:sz w:val="28"/>
          <w:szCs w:val="27"/>
          <w:lang w:val="uk-UA" w:eastAsia="ru-RU"/>
        </w:rPr>
        <w:tab/>
      </w:r>
      <w:r w:rsidRPr="00633125">
        <w:rPr>
          <w:rFonts w:ascii="Times New Roman" w:eastAsia="Times New Roman" w:hAnsi="Times New Roman"/>
          <w:color w:val="000000" w:themeColor="text1"/>
          <w:sz w:val="28"/>
          <w:szCs w:val="27"/>
          <w:lang w:val="uk-UA" w:eastAsia="ru-RU"/>
        </w:rPr>
        <w:tab/>
      </w:r>
      <w:r w:rsidRPr="00633125">
        <w:rPr>
          <w:rFonts w:ascii="Times New Roman" w:eastAsia="Times New Roman" w:hAnsi="Times New Roman"/>
          <w:color w:val="000000" w:themeColor="text1"/>
          <w:sz w:val="28"/>
          <w:szCs w:val="27"/>
          <w:lang w:val="uk-UA" w:eastAsia="ru-RU"/>
        </w:rPr>
        <w:tab/>
      </w:r>
      <w:r w:rsidR="00762A11" w:rsidRPr="00633125">
        <w:rPr>
          <w:rFonts w:ascii="Times New Roman" w:eastAsia="Times New Roman" w:hAnsi="Times New Roman"/>
          <w:color w:val="000000" w:themeColor="text1"/>
          <w:sz w:val="28"/>
          <w:szCs w:val="27"/>
          <w:lang w:val="uk-UA" w:eastAsia="ru-RU"/>
        </w:rPr>
        <w:t xml:space="preserve"> </w:t>
      </w:r>
      <w:r w:rsidR="00EA7795" w:rsidRPr="00633125">
        <w:rPr>
          <w:rFonts w:ascii="Times New Roman" w:eastAsia="Times New Roman" w:hAnsi="Times New Roman"/>
          <w:color w:val="000000" w:themeColor="text1"/>
          <w:sz w:val="28"/>
          <w:szCs w:val="27"/>
          <w:lang w:val="uk-UA" w:eastAsia="ru-RU"/>
        </w:rPr>
        <w:t>Юрій ЛАКОЗА</w:t>
      </w:r>
    </w:p>
    <w:sectPr w:rsidR="0083596E" w:rsidRPr="00633125" w:rsidSect="00EC6844">
      <w:headerReference w:type="default" r:id="rId8"/>
      <w:pgSz w:w="12240" w:h="15840"/>
      <w:pgMar w:top="1134" w:right="567" w:bottom="1134" w:left="1701" w:header="283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DB3" w:rsidRDefault="00622DB3" w:rsidP="00A40B47">
      <w:pPr>
        <w:spacing w:after="0" w:line="240" w:lineRule="auto"/>
      </w:pPr>
      <w:r>
        <w:separator/>
      </w:r>
    </w:p>
  </w:endnote>
  <w:endnote w:type="continuationSeparator" w:id="0">
    <w:p w:rsidR="00622DB3" w:rsidRDefault="00622DB3" w:rsidP="00A40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DB3" w:rsidRDefault="00622DB3" w:rsidP="00A40B47">
      <w:pPr>
        <w:spacing w:after="0" w:line="240" w:lineRule="auto"/>
      </w:pPr>
      <w:r>
        <w:separator/>
      </w:r>
    </w:p>
  </w:footnote>
  <w:footnote w:type="continuationSeparator" w:id="0">
    <w:p w:rsidR="00622DB3" w:rsidRDefault="00622DB3" w:rsidP="00A40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26788321"/>
      <w:docPartObj>
        <w:docPartGallery w:val="Page Numbers (Top of Page)"/>
        <w:docPartUnique/>
      </w:docPartObj>
    </w:sdtPr>
    <w:sdtContent>
      <w:p w:rsidR="00B56DF9" w:rsidRPr="00A40B47" w:rsidRDefault="004571A6" w:rsidP="00A40B47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A40B47">
          <w:rPr>
            <w:rFonts w:ascii="Times New Roman" w:hAnsi="Times New Roman"/>
            <w:sz w:val="24"/>
            <w:szCs w:val="24"/>
          </w:rPr>
          <w:fldChar w:fldCharType="begin"/>
        </w:r>
        <w:r w:rsidR="00B56DF9" w:rsidRPr="00A40B4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A40B47">
          <w:rPr>
            <w:rFonts w:ascii="Times New Roman" w:hAnsi="Times New Roman"/>
            <w:sz w:val="24"/>
            <w:szCs w:val="24"/>
          </w:rPr>
          <w:fldChar w:fldCharType="separate"/>
        </w:r>
        <w:r w:rsidR="007960B8">
          <w:rPr>
            <w:rFonts w:ascii="Times New Roman" w:hAnsi="Times New Roman"/>
            <w:noProof/>
            <w:sz w:val="24"/>
            <w:szCs w:val="24"/>
          </w:rPr>
          <w:t>4</w:t>
        </w:r>
        <w:r w:rsidRPr="00A40B4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78F9"/>
    <w:multiLevelType w:val="hybridMultilevel"/>
    <w:tmpl w:val="6B725B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0438F1"/>
    <w:multiLevelType w:val="hybridMultilevel"/>
    <w:tmpl w:val="86888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95064"/>
    <w:multiLevelType w:val="hybridMultilevel"/>
    <w:tmpl w:val="1C2AC858"/>
    <w:lvl w:ilvl="0" w:tplc="EBA6D1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294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76E7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4404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0088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BA3C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A4CC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BA1B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2EF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70767E"/>
    <w:multiLevelType w:val="hybridMultilevel"/>
    <w:tmpl w:val="465C9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23F72"/>
    <w:multiLevelType w:val="hybridMultilevel"/>
    <w:tmpl w:val="C0945F70"/>
    <w:lvl w:ilvl="0" w:tplc="D7F20C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C34A51"/>
    <w:multiLevelType w:val="hybridMultilevel"/>
    <w:tmpl w:val="D9D2D12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230035"/>
    <w:multiLevelType w:val="hybridMultilevel"/>
    <w:tmpl w:val="648E2AD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0B980A02"/>
    <w:multiLevelType w:val="hybridMultilevel"/>
    <w:tmpl w:val="42AE6B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33BCA"/>
    <w:multiLevelType w:val="hybridMultilevel"/>
    <w:tmpl w:val="01489418"/>
    <w:lvl w:ilvl="0" w:tplc="C85058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05CF3"/>
    <w:multiLevelType w:val="hybridMultilevel"/>
    <w:tmpl w:val="200232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C6C1F17"/>
    <w:multiLevelType w:val="hybridMultilevel"/>
    <w:tmpl w:val="BCD032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6D10E3"/>
    <w:multiLevelType w:val="hybridMultilevel"/>
    <w:tmpl w:val="313E9F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B443B3"/>
    <w:multiLevelType w:val="hybridMultilevel"/>
    <w:tmpl w:val="DC3A15CC"/>
    <w:lvl w:ilvl="0" w:tplc="C85058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A46B1A"/>
    <w:multiLevelType w:val="hybridMultilevel"/>
    <w:tmpl w:val="42BA64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A31D9E"/>
    <w:multiLevelType w:val="hybridMultilevel"/>
    <w:tmpl w:val="EA3494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330C37"/>
    <w:multiLevelType w:val="hybridMultilevel"/>
    <w:tmpl w:val="B1429DC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80C4787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0D92F92"/>
    <w:multiLevelType w:val="hybridMultilevel"/>
    <w:tmpl w:val="5A04A75A"/>
    <w:lvl w:ilvl="0" w:tplc="53CE73F2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2EA7E55"/>
    <w:multiLevelType w:val="multilevel"/>
    <w:tmpl w:val="AE184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33615AEE"/>
    <w:multiLevelType w:val="hybridMultilevel"/>
    <w:tmpl w:val="024C9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A11C39"/>
    <w:multiLevelType w:val="hybridMultilevel"/>
    <w:tmpl w:val="E14006E8"/>
    <w:lvl w:ilvl="0" w:tplc="1264CD7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B16018C"/>
    <w:multiLevelType w:val="hybridMultilevel"/>
    <w:tmpl w:val="A7AE5808"/>
    <w:lvl w:ilvl="0" w:tplc="97400B3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FA84292"/>
    <w:multiLevelType w:val="hybridMultilevel"/>
    <w:tmpl w:val="2632D0BC"/>
    <w:lvl w:ilvl="0" w:tplc="FB163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2573F8"/>
    <w:multiLevelType w:val="hybridMultilevel"/>
    <w:tmpl w:val="67F225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A50A76"/>
    <w:multiLevelType w:val="hybridMultilevel"/>
    <w:tmpl w:val="2B2234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>
    <w:nsid w:val="42EC0FD6"/>
    <w:multiLevelType w:val="hybridMultilevel"/>
    <w:tmpl w:val="647416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59013B"/>
    <w:multiLevelType w:val="hybridMultilevel"/>
    <w:tmpl w:val="CB4465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9858B0"/>
    <w:multiLevelType w:val="hybridMultilevel"/>
    <w:tmpl w:val="57E66E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4E50C0"/>
    <w:multiLevelType w:val="hybridMultilevel"/>
    <w:tmpl w:val="4A7A97B8"/>
    <w:lvl w:ilvl="0" w:tplc="DC286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5A4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C6CC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FCD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F4D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8058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6254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EE6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D077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160053D"/>
    <w:multiLevelType w:val="hybridMultilevel"/>
    <w:tmpl w:val="2B2234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>
    <w:nsid w:val="51A3269F"/>
    <w:multiLevelType w:val="hybridMultilevel"/>
    <w:tmpl w:val="97562D64"/>
    <w:lvl w:ilvl="0" w:tplc="DC286D9C">
      <w:start w:val="1"/>
      <w:numFmt w:val="bullet"/>
      <w:lvlText w:val="•"/>
      <w:lvlJc w:val="left"/>
      <w:pPr>
        <w:ind w:left="56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30">
    <w:nsid w:val="552E069E"/>
    <w:multiLevelType w:val="hybridMultilevel"/>
    <w:tmpl w:val="F3827924"/>
    <w:lvl w:ilvl="0" w:tplc="C85058F2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1">
    <w:nsid w:val="568568C1"/>
    <w:multiLevelType w:val="hybridMultilevel"/>
    <w:tmpl w:val="3DF2F6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354B5C"/>
    <w:multiLevelType w:val="multilevel"/>
    <w:tmpl w:val="9B90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F61C9D"/>
    <w:multiLevelType w:val="multilevel"/>
    <w:tmpl w:val="CF64A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EA676C"/>
    <w:multiLevelType w:val="hybridMultilevel"/>
    <w:tmpl w:val="B90C8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C47CDF"/>
    <w:multiLevelType w:val="hybridMultilevel"/>
    <w:tmpl w:val="AB8A66A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2634226"/>
    <w:multiLevelType w:val="hybridMultilevel"/>
    <w:tmpl w:val="C4EE81B4"/>
    <w:lvl w:ilvl="0" w:tplc="FB163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242B4E"/>
    <w:multiLevelType w:val="hybridMultilevel"/>
    <w:tmpl w:val="1F14877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38832B0"/>
    <w:multiLevelType w:val="hybridMultilevel"/>
    <w:tmpl w:val="FC1697CC"/>
    <w:lvl w:ilvl="0" w:tplc="BBFC43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5D7442F"/>
    <w:multiLevelType w:val="hybridMultilevel"/>
    <w:tmpl w:val="24F2A42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1A082B"/>
    <w:multiLevelType w:val="hybridMultilevel"/>
    <w:tmpl w:val="51083692"/>
    <w:lvl w:ilvl="0" w:tplc="4F54C99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075772"/>
    <w:multiLevelType w:val="hybridMultilevel"/>
    <w:tmpl w:val="EEF837F4"/>
    <w:lvl w:ilvl="0" w:tplc="FB163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151B72"/>
    <w:multiLevelType w:val="hybridMultilevel"/>
    <w:tmpl w:val="21680F14"/>
    <w:lvl w:ilvl="0" w:tplc="6A22FE8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3">
    <w:nsid w:val="6EEC2DE1"/>
    <w:multiLevelType w:val="hybridMultilevel"/>
    <w:tmpl w:val="06B6ED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1A34BD7"/>
    <w:multiLevelType w:val="hybridMultilevel"/>
    <w:tmpl w:val="69766C5E"/>
    <w:lvl w:ilvl="0" w:tplc="BF8A84B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2A03AEA"/>
    <w:multiLevelType w:val="hybridMultilevel"/>
    <w:tmpl w:val="DF3EFF4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2C1205C"/>
    <w:multiLevelType w:val="hybridMultilevel"/>
    <w:tmpl w:val="66982A7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95A3B38"/>
    <w:multiLevelType w:val="multilevel"/>
    <w:tmpl w:val="10FCD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CE77EFD"/>
    <w:multiLevelType w:val="hybridMultilevel"/>
    <w:tmpl w:val="1A3A8D3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7E6F3108"/>
    <w:multiLevelType w:val="hybridMultilevel"/>
    <w:tmpl w:val="5F28F454"/>
    <w:lvl w:ilvl="0" w:tplc="D9F87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ru-RU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0"/>
  </w:num>
  <w:num w:numId="4">
    <w:abstractNumId w:val="6"/>
  </w:num>
  <w:num w:numId="5">
    <w:abstractNumId w:val="4"/>
  </w:num>
  <w:num w:numId="6">
    <w:abstractNumId w:val="27"/>
  </w:num>
  <w:num w:numId="7">
    <w:abstractNumId w:val="21"/>
  </w:num>
  <w:num w:numId="8">
    <w:abstractNumId w:val="18"/>
  </w:num>
  <w:num w:numId="9">
    <w:abstractNumId w:val="5"/>
  </w:num>
  <w:num w:numId="10">
    <w:abstractNumId w:val="3"/>
  </w:num>
  <w:num w:numId="11">
    <w:abstractNumId w:val="7"/>
  </w:num>
  <w:num w:numId="12">
    <w:abstractNumId w:val="8"/>
  </w:num>
  <w:num w:numId="13">
    <w:abstractNumId w:val="43"/>
  </w:num>
  <w:num w:numId="14">
    <w:abstractNumId w:val="36"/>
  </w:num>
  <w:num w:numId="15">
    <w:abstractNumId w:val="41"/>
  </w:num>
  <w:num w:numId="16">
    <w:abstractNumId w:val="39"/>
  </w:num>
  <w:num w:numId="17">
    <w:abstractNumId w:val="1"/>
  </w:num>
  <w:num w:numId="18">
    <w:abstractNumId w:val="31"/>
  </w:num>
  <w:num w:numId="19">
    <w:abstractNumId w:val="29"/>
  </w:num>
  <w:num w:numId="20">
    <w:abstractNumId w:val="14"/>
  </w:num>
  <w:num w:numId="21">
    <w:abstractNumId w:val="12"/>
  </w:num>
  <w:num w:numId="22">
    <w:abstractNumId w:val="11"/>
  </w:num>
  <w:num w:numId="23">
    <w:abstractNumId w:val="10"/>
  </w:num>
  <w:num w:numId="24">
    <w:abstractNumId w:val="13"/>
  </w:num>
  <w:num w:numId="25">
    <w:abstractNumId w:val="25"/>
  </w:num>
  <w:num w:numId="26">
    <w:abstractNumId w:val="26"/>
  </w:num>
  <w:num w:numId="27">
    <w:abstractNumId w:val="24"/>
  </w:num>
  <w:num w:numId="28">
    <w:abstractNumId w:val="37"/>
  </w:num>
  <w:num w:numId="29">
    <w:abstractNumId w:val="40"/>
  </w:num>
  <w:num w:numId="30">
    <w:abstractNumId w:val="49"/>
  </w:num>
  <w:num w:numId="31">
    <w:abstractNumId w:val="16"/>
  </w:num>
  <w:num w:numId="32">
    <w:abstractNumId w:val="42"/>
  </w:num>
  <w:num w:numId="33">
    <w:abstractNumId w:val="45"/>
  </w:num>
  <w:num w:numId="34">
    <w:abstractNumId w:val="35"/>
  </w:num>
  <w:num w:numId="35">
    <w:abstractNumId w:val="15"/>
  </w:num>
  <w:num w:numId="36">
    <w:abstractNumId w:val="48"/>
  </w:num>
  <w:num w:numId="37">
    <w:abstractNumId w:val="46"/>
  </w:num>
  <w:num w:numId="38">
    <w:abstractNumId w:val="22"/>
  </w:num>
  <w:num w:numId="39">
    <w:abstractNumId w:val="23"/>
  </w:num>
  <w:num w:numId="40">
    <w:abstractNumId w:val="28"/>
  </w:num>
  <w:num w:numId="41">
    <w:abstractNumId w:val="9"/>
  </w:num>
  <w:num w:numId="42">
    <w:abstractNumId w:val="19"/>
  </w:num>
  <w:num w:numId="43">
    <w:abstractNumId w:val="44"/>
  </w:num>
  <w:num w:numId="44">
    <w:abstractNumId w:val="32"/>
  </w:num>
  <w:num w:numId="45">
    <w:abstractNumId w:val="33"/>
  </w:num>
  <w:num w:numId="46">
    <w:abstractNumId w:val="47"/>
  </w:num>
  <w:num w:numId="47">
    <w:abstractNumId w:val="34"/>
  </w:num>
  <w:num w:numId="48">
    <w:abstractNumId w:val="17"/>
  </w:num>
  <w:num w:numId="49">
    <w:abstractNumId w:val="20"/>
  </w:num>
  <w:num w:numId="5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04B8"/>
    <w:rsid w:val="00004B46"/>
    <w:rsid w:val="00006DCE"/>
    <w:rsid w:val="00025117"/>
    <w:rsid w:val="0002670D"/>
    <w:rsid w:val="0004022D"/>
    <w:rsid w:val="00044DBF"/>
    <w:rsid w:val="00047C1D"/>
    <w:rsid w:val="000568CA"/>
    <w:rsid w:val="00063815"/>
    <w:rsid w:val="0006481F"/>
    <w:rsid w:val="00067C43"/>
    <w:rsid w:val="000721C6"/>
    <w:rsid w:val="00072B42"/>
    <w:rsid w:val="00072C0A"/>
    <w:rsid w:val="00080517"/>
    <w:rsid w:val="000904B4"/>
    <w:rsid w:val="000A5DBB"/>
    <w:rsid w:val="000B133E"/>
    <w:rsid w:val="000C1F17"/>
    <w:rsid w:val="000C4ABB"/>
    <w:rsid w:val="000C6EDA"/>
    <w:rsid w:val="000E1A69"/>
    <w:rsid w:val="00107C86"/>
    <w:rsid w:val="001149DC"/>
    <w:rsid w:val="00115489"/>
    <w:rsid w:val="00126985"/>
    <w:rsid w:val="001345DC"/>
    <w:rsid w:val="00143169"/>
    <w:rsid w:val="00187360"/>
    <w:rsid w:val="001A0522"/>
    <w:rsid w:val="001C54D4"/>
    <w:rsid w:val="001D38AD"/>
    <w:rsid w:val="001D3D36"/>
    <w:rsid w:val="001D7027"/>
    <w:rsid w:val="00205033"/>
    <w:rsid w:val="00206988"/>
    <w:rsid w:val="00212C07"/>
    <w:rsid w:val="00213B8D"/>
    <w:rsid w:val="0021642A"/>
    <w:rsid w:val="00221B8C"/>
    <w:rsid w:val="00232DD8"/>
    <w:rsid w:val="00233C7C"/>
    <w:rsid w:val="002464E3"/>
    <w:rsid w:val="0025183F"/>
    <w:rsid w:val="00255065"/>
    <w:rsid w:val="0026182C"/>
    <w:rsid w:val="0028047C"/>
    <w:rsid w:val="00293AB8"/>
    <w:rsid w:val="002B3179"/>
    <w:rsid w:val="002B6814"/>
    <w:rsid w:val="002C16FC"/>
    <w:rsid w:val="002E4035"/>
    <w:rsid w:val="002F0352"/>
    <w:rsid w:val="00300479"/>
    <w:rsid w:val="00312DAA"/>
    <w:rsid w:val="0032080D"/>
    <w:rsid w:val="0032563E"/>
    <w:rsid w:val="003273D2"/>
    <w:rsid w:val="00342A2D"/>
    <w:rsid w:val="003654BF"/>
    <w:rsid w:val="00380156"/>
    <w:rsid w:val="00380C52"/>
    <w:rsid w:val="003864AC"/>
    <w:rsid w:val="00394F2F"/>
    <w:rsid w:val="003A09BD"/>
    <w:rsid w:val="003A3E2E"/>
    <w:rsid w:val="003B3363"/>
    <w:rsid w:val="003C0826"/>
    <w:rsid w:val="003D00BD"/>
    <w:rsid w:val="003E6CE8"/>
    <w:rsid w:val="003E7BFC"/>
    <w:rsid w:val="00400865"/>
    <w:rsid w:val="004164D6"/>
    <w:rsid w:val="00431D5C"/>
    <w:rsid w:val="004571A6"/>
    <w:rsid w:val="0046112D"/>
    <w:rsid w:val="004644F8"/>
    <w:rsid w:val="0047054D"/>
    <w:rsid w:val="004706E1"/>
    <w:rsid w:val="00477243"/>
    <w:rsid w:val="00487F5B"/>
    <w:rsid w:val="004914D6"/>
    <w:rsid w:val="004972CD"/>
    <w:rsid w:val="004A5391"/>
    <w:rsid w:val="004A53DC"/>
    <w:rsid w:val="004A7114"/>
    <w:rsid w:val="004C01B2"/>
    <w:rsid w:val="004D0981"/>
    <w:rsid w:val="004E21CA"/>
    <w:rsid w:val="004E5DB9"/>
    <w:rsid w:val="00522C00"/>
    <w:rsid w:val="00526892"/>
    <w:rsid w:val="00533770"/>
    <w:rsid w:val="00534AB5"/>
    <w:rsid w:val="00560F59"/>
    <w:rsid w:val="00565AAA"/>
    <w:rsid w:val="00577A50"/>
    <w:rsid w:val="0058437B"/>
    <w:rsid w:val="00591AF7"/>
    <w:rsid w:val="00596354"/>
    <w:rsid w:val="00596567"/>
    <w:rsid w:val="005A6283"/>
    <w:rsid w:val="005A669C"/>
    <w:rsid w:val="005B0549"/>
    <w:rsid w:val="005C54A8"/>
    <w:rsid w:val="005E1875"/>
    <w:rsid w:val="006045CE"/>
    <w:rsid w:val="006204DA"/>
    <w:rsid w:val="00622DB3"/>
    <w:rsid w:val="006251E7"/>
    <w:rsid w:val="00633125"/>
    <w:rsid w:val="00633641"/>
    <w:rsid w:val="006374EF"/>
    <w:rsid w:val="00643CB1"/>
    <w:rsid w:val="006600A5"/>
    <w:rsid w:val="00674079"/>
    <w:rsid w:val="00677BC1"/>
    <w:rsid w:val="00685D25"/>
    <w:rsid w:val="006A48CF"/>
    <w:rsid w:val="006C4D5C"/>
    <w:rsid w:val="006D516C"/>
    <w:rsid w:val="006E04B8"/>
    <w:rsid w:val="006F20B6"/>
    <w:rsid w:val="0070721A"/>
    <w:rsid w:val="00711682"/>
    <w:rsid w:val="007165AC"/>
    <w:rsid w:val="00730EB8"/>
    <w:rsid w:val="00741C98"/>
    <w:rsid w:val="00750750"/>
    <w:rsid w:val="0075331E"/>
    <w:rsid w:val="00753776"/>
    <w:rsid w:val="00754D92"/>
    <w:rsid w:val="00762A11"/>
    <w:rsid w:val="0076456D"/>
    <w:rsid w:val="00767975"/>
    <w:rsid w:val="00777FAA"/>
    <w:rsid w:val="00786FE1"/>
    <w:rsid w:val="007960B8"/>
    <w:rsid w:val="007A0914"/>
    <w:rsid w:val="007B0EA1"/>
    <w:rsid w:val="007C193B"/>
    <w:rsid w:val="007C267C"/>
    <w:rsid w:val="007C2CA6"/>
    <w:rsid w:val="007D5B24"/>
    <w:rsid w:val="007D69EB"/>
    <w:rsid w:val="007D77E4"/>
    <w:rsid w:val="007E295C"/>
    <w:rsid w:val="007E5CFB"/>
    <w:rsid w:val="007F4545"/>
    <w:rsid w:val="007F6D58"/>
    <w:rsid w:val="0080260F"/>
    <w:rsid w:val="008040A5"/>
    <w:rsid w:val="0083334B"/>
    <w:rsid w:val="0083596E"/>
    <w:rsid w:val="00837B0F"/>
    <w:rsid w:val="00851026"/>
    <w:rsid w:val="00852D71"/>
    <w:rsid w:val="008670E2"/>
    <w:rsid w:val="0087176E"/>
    <w:rsid w:val="00885520"/>
    <w:rsid w:val="0088671B"/>
    <w:rsid w:val="008A52CC"/>
    <w:rsid w:val="008B207B"/>
    <w:rsid w:val="008B3F80"/>
    <w:rsid w:val="008B4D17"/>
    <w:rsid w:val="008C7C10"/>
    <w:rsid w:val="008D46A1"/>
    <w:rsid w:val="008D74EE"/>
    <w:rsid w:val="008F4416"/>
    <w:rsid w:val="009072F4"/>
    <w:rsid w:val="00910EDF"/>
    <w:rsid w:val="00911935"/>
    <w:rsid w:val="00913B41"/>
    <w:rsid w:val="009253EA"/>
    <w:rsid w:val="009255E8"/>
    <w:rsid w:val="00940893"/>
    <w:rsid w:val="00941026"/>
    <w:rsid w:val="00942F15"/>
    <w:rsid w:val="00955565"/>
    <w:rsid w:val="0096347D"/>
    <w:rsid w:val="0096731B"/>
    <w:rsid w:val="0097080F"/>
    <w:rsid w:val="00977B89"/>
    <w:rsid w:val="00977D86"/>
    <w:rsid w:val="00980A15"/>
    <w:rsid w:val="00986108"/>
    <w:rsid w:val="00995EF8"/>
    <w:rsid w:val="00997174"/>
    <w:rsid w:val="009D7FA5"/>
    <w:rsid w:val="009E45FF"/>
    <w:rsid w:val="009F5329"/>
    <w:rsid w:val="00A020BD"/>
    <w:rsid w:val="00A022D1"/>
    <w:rsid w:val="00A10C48"/>
    <w:rsid w:val="00A15D4C"/>
    <w:rsid w:val="00A2019D"/>
    <w:rsid w:val="00A2703B"/>
    <w:rsid w:val="00A40B47"/>
    <w:rsid w:val="00A45F06"/>
    <w:rsid w:val="00A715CE"/>
    <w:rsid w:val="00AA0C31"/>
    <w:rsid w:val="00AB4FF7"/>
    <w:rsid w:val="00AC0A66"/>
    <w:rsid w:val="00AC7E42"/>
    <w:rsid w:val="00AD6E3F"/>
    <w:rsid w:val="00AE1589"/>
    <w:rsid w:val="00AE376A"/>
    <w:rsid w:val="00AE60FD"/>
    <w:rsid w:val="00B31123"/>
    <w:rsid w:val="00B56DF9"/>
    <w:rsid w:val="00B64A2E"/>
    <w:rsid w:val="00B6712E"/>
    <w:rsid w:val="00B67716"/>
    <w:rsid w:val="00B701CC"/>
    <w:rsid w:val="00B7103A"/>
    <w:rsid w:val="00B71DD4"/>
    <w:rsid w:val="00B72061"/>
    <w:rsid w:val="00B80440"/>
    <w:rsid w:val="00B87A36"/>
    <w:rsid w:val="00BA28C3"/>
    <w:rsid w:val="00BE3626"/>
    <w:rsid w:val="00BF5237"/>
    <w:rsid w:val="00C23183"/>
    <w:rsid w:val="00C26338"/>
    <w:rsid w:val="00C372C3"/>
    <w:rsid w:val="00C45B48"/>
    <w:rsid w:val="00C60974"/>
    <w:rsid w:val="00C73389"/>
    <w:rsid w:val="00C8046A"/>
    <w:rsid w:val="00C90331"/>
    <w:rsid w:val="00C9744F"/>
    <w:rsid w:val="00CA191E"/>
    <w:rsid w:val="00CB1AE5"/>
    <w:rsid w:val="00CC0C0B"/>
    <w:rsid w:val="00CC207C"/>
    <w:rsid w:val="00CD5AAD"/>
    <w:rsid w:val="00CE1B42"/>
    <w:rsid w:val="00CE2C4C"/>
    <w:rsid w:val="00CE615F"/>
    <w:rsid w:val="00CE67A0"/>
    <w:rsid w:val="00D02A1A"/>
    <w:rsid w:val="00D1037E"/>
    <w:rsid w:val="00D16E6D"/>
    <w:rsid w:val="00D25FCB"/>
    <w:rsid w:val="00D32EA4"/>
    <w:rsid w:val="00D464E5"/>
    <w:rsid w:val="00D71122"/>
    <w:rsid w:val="00D75191"/>
    <w:rsid w:val="00D8050A"/>
    <w:rsid w:val="00D86190"/>
    <w:rsid w:val="00DA3070"/>
    <w:rsid w:val="00DA49EA"/>
    <w:rsid w:val="00DD3159"/>
    <w:rsid w:val="00DD4122"/>
    <w:rsid w:val="00DE1F50"/>
    <w:rsid w:val="00DE3365"/>
    <w:rsid w:val="00DE5AA7"/>
    <w:rsid w:val="00E249F8"/>
    <w:rsid w:val="00E31D36"/>
    <w:rsid w:val="00E35304"/>
    <w:rsid w:val="00E5125A"/>
    <w:rsid w:val="00E571E2"/>
    <w:rsid w:val="00E6052E"/>
    <w:rsid w:val="00E6233D"/>
    <w:rsid w:val="00E66068"/>
    <w:rsid w:val="00E721BB"/>
    <w:rsid w:val="00E94276"/>
    <w:rsid w:val="00E96CF5"/>
    <w:rsid w:val="00EA4607"/>
    <w:rsid w:val="00EA7795"/>
    <w:rsid w:val="00EC2C5C"/>
    <w:rsid w:val="00EC6844"/>
    <w:rsid w:val="00EE5507"/>
    <w:rsid w:val="00EF4C60"/>
    <w:rsid w:val="00EF712C"/>
    <w:rsid w:val="00F01CAC"/>
    <w:rsid w:val="00F05864"/>
    <w:rsid w:val="00F1628D"/>
    <w:rsid w:val="00F2453D"/>
    <w:rsid w:val="00F32A96"/>
    <w:rsid w:val="00F36E8F"/>
    <w:rsid w:val="00F4280A"/>
    <w:rsid w:val="00F50202"/>
    <w:rsid w:val="00F74A0C"/>
    <w:rsid w:val="00F86825"/>
    <w:rsid w:val="00F87108"/>
    <w:rsid w:val="00F96115"/>
    <w:rsid w:val="00FC6172"/>
    <w:rsid w:val="00FD1436"/>
    <w:rsid w:val="00FD2E60"/>
    <w:rsid w:val="00FD5F29"/>
    <w:rsid w:val="00FE1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03B"/>
    <w:rPr>
      <w:rFonts w:ascii="Calibri" w:eastAsia="Calibri" w:hAnsi="Calibri" w:cs="Times New Roman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A2703B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autoRedefine/>
    <w:qFormat/>
    <w:rsid w:val="00A2703B"/>
    <w:pPr>
      <w:keepNext/>
      <w:spacing w:after="0" w:line="240" w:lineRule="auto"/>
      <w:ind w:firstLine="284"/>
      <w:jc w:val="both"/>
      <w:outlineLvl w:val="1"/>
    </w:pPr>
    <w:rPr>
      <w:rFonts w:ascii="Times New Roman" w:hAnsi="Times New Roman"/>
      <w:bCs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703B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2703B"/>
    <w:rPr>
      <w:color w:val="0000FF"/>
      <w:u w:val="single"/>
    </w:rPr>
  </w:style>
  <w:style w:type="paragraph" w:styleId="a4">
    <w:name w:val="No Spacing"/>
    <w:uiPriority w:val="1"/>
    <w:qFormat/>
    <w:rsid w:val="00A2703B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customStyle="1" w:styleId="10">
    <w:name w:val="Заголовок 1 Знак"/>
    <w:basedOn w:val="a0"/>
    <w:link w:val="1"/>
    <w:uiPriority w:val="9"/>
    <w:rsid w:val="00A2703B"/>
    <w:rPr>
      <w:rFonts w:ascii="Calibri Light" w:eastAsia="Times New Roman" w:hAnsi="Calibri Light" w:cs="Times New Roman"/>
      <w:b/>
      <w:bCs/>
      <w:color w:val="2E74B5"/>
      <w:sz w:val="28"/>
      <w:szCs w:val="28"/>
      <w:lang w:val="en-GB"/>
    </w:rPr>
  </w:style>
  <w:style w:type="character" w:customStyle="1" w:styleId="20">
    <w:name w:val="Заголовок 2 Знак"/>
    <w:basedOn w:val="a0"/>
    <w:link w:val="2"/>
    <w:rsid w:val="00A2703B"/>
    <w:rPr>
      <w:rFonts w:ascii="Times New Roman" w:eastAsia="Calibri" w:hAnsi="Times New Roman" w:cs="Times New Roman"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2703B"/>
    <w:rPr>
      <w:rFonts w:ascii="Calibri Light" w:eastAsia="Times New Roman" w:hAnsi="Calibri Light" w:cs="Times New Roman"/>
      <w:b/>
      <w:bCs/>
      <w:color w:val="5B9BD5"/>
      <w:lang w:val="en-GB"/>
    </w:rPr>
  </w:style>
  <w:style w:type="numbering" w:customStyle="1" w:styleId="11">
    <w:name w:val="Нет списка1"/>
    <w:next w:val="a2"/>
    <w:uiPriority w:val="99"/>
    <w:semiHidden/>
    <w:unhideWhenUsed/>
    <w:rsid w:val="00A2703B"/>
  </w:style>
  <w:style w:type="paragraph" w:styleId="a5">
    <w:name w:val="List Paragraph"/>
    <w:basedOn w:val="a"/>
    <w:uiPriority w:val="34"/>
    <w:qFormat/>
    <w:rsid w:val="00A2703B"/>
    <w:pPr>
      <w:ind w:left="720"/>
    </w:pPr>
    <w:rPr>
      <w:lang w:val="uk-UA"/>
    </w:rPr>
  </w:style>
  <w:style w:type="paragraph" w:customStyle="1" w:styleId="12">
    <w:name w:val="Абзац списку1"/>
    <w:basedOn w:val="a"/>
    <w:uiPriority w:val="99"/>
    <w:rsid w:val="00A2703B"/>
    <w:pPr>
      <w:spacing w:after="200" w:line="276" w:lineRule="auto"/>
      <w:ind w:left="720"/>
    </w:pPr>
    <w:rPr>
      <w:rFonts w:eastAsia="Times New Roman"/>
      <w:lang w:val="ru-RU"/>
    </w:rPr>
  </w:style>
  <w:style w:type="table" w:styleId="a6">
    <w:name w:val="Table Grid"/>
    <w:basedOn w:val="a1"/>
    <w:uiPriority w:val="39"/>
    <w:rsid w:val="00A270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2703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703B"/>
    <w:rPr>
      <w:rFonts w:ascii="Calibri" w:eastAsia="Calibri" w:hAnsi="Calibri" w:cs="Times New Roman"/>
      <w:lang w:val="en-GB"/>
    </w:rPr>
  </w:style>
  <w:style w:type="paragraph" w:styleId="a9">
    <w:name w:val="footer"/>
    <w:basedOn w:val="a"/>
    <w:link w:val="aa"/>
    <w:unhideWhenUsed/>
    <w:rsid w:val="00A2703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A2703B"/>
    <w:rPr>
      <w:rFonts w:ascii="Calibri" w:eastAsia="Calibri" w:hAnsi="Calibri" w:cs="Times New Roman"/>
      <w:lang w:val="en-GB"/>
    </w:rPr>
  </w:style>
  <w:style w:type="character" w:customStyle="1" w:styleId="fontstyle01">
    <w:name w:val="fontstyle01"/>
    <w:rsid w:val="00A2703B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27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2703B"/>
    <w:rPr>
      <w:rFonts w:ascii="Segoe UI" w:eastAsia="Calibri" w:hAnsi="Segoe UI" w:cs="Segoe UI"/>
      <w:sz w:val="18"/>
      <w:szCs w:val="18"/>
      <w:lang w:val="en-GB"/>
    </w:rPr>
  </w:style>
  <w:style w:type="character" w:styleId="ad">
    <w:name w:val="annotation reference"/>
    <w:uiPriority w:val="99"/>
    <w:semiHidden/>
    <w:unhideWhenUsed/>
    <w:rsid w:val="00A2703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2703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2703B"/>
    <w:rPr>
      <w:rFonts w:ascii="Calibri" w:eastAsia="Calibri" w:hAnsi="Calibri" w:cs="Times New Roman"/>
      <w:sz w:val="20"/>
      <w:szCs w:val="20"/>
      <w:lang w:val="en-GB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2703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2703B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af2">
    <w:name w:val="Body Text"/>
    <w:basedOn w:val="a"/>
    <w:link w:val="af3"/>
    <w:uiPriority w:val="99"/>
    <w:rsid w:val="00A2703B"/>
    <w:pPr>
      <w:spacing w:after="120" w:line="240" w:lineRule="auto"/>
    </w:pPr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af3">
    <w:name w:val="Основной текст Знак"/>
    <w:basedOn w:val="a0"/>
    <w:link w:val="af2"/>
    <w:uiPriority w:val="99"/>
    <w:rsid w:val="00A2703B"/>
    <w:rPr>
      <w:rFonts w:ascii="Arial" w:eastAsia="Times New Roman" w:hAnsi="Arial" w:cs="Arial"/>
      <w:b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A2703B"/>
  </w:style>
  <w:style w:type="paragraph" w:styleId="af4">
    <w:name w:val="caption"/>
    <w:basedOn w:val="a"/>
    <w:next w:val="a"/>
    <w:uiPriority w:val="35"/>
    <w:unhideWhenUsed/>
    <w:qFormat/>
    <w:rsid w:val="00A2703B"/>
    <w:pPr>
      <w:spacing w:after="200" w:line="240" w:lineRule="auto"/>
    </w:pPr>
    <w:rPr>
      <w:b/>
      <w:bCs/>
      <w:color w:val="5B9BD5"/>
      <w:sz w:val="18"/>
      <w:szCs w:val="18"/>
      <w:lang w:val="en-US"/>
    </w:rPr>
  </w:style>
  <w:style w:type="table" w:customStyle="1" w:styleId="13">
    <w:name w:val="Сетка таблицы1"/>
    <w:basedOn w:val="a1"/>
    <w:next w:val="a6"/>
    <w:uiPriority w:val="39"/>
    <w:rsid w:val="00A2703B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39"/>
    <w:rsid w:val="00A2703B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6"/>
    <w:uiPriority w:val="59"/>
    <w:rsid w:val="00A2703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39"/>
    <w:rsid w:val="00A2703B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A270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A2703B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A2703B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Revision"/>
    <w:hidden/>
    <w:uiPriority w:val="99"/>
    <w:semiHidden/>
    <w:rsid w:val="00A2703B"/>
    <w:pPr>
      <w:spacing w:after="0" w:line="240" w:lineRule="auto"/>
    </w:pPr>
    <w:rPr>
      <w:rFonts w:ascii="Calibri" w:eastAsia="Calibri" w:hAnsi="Calibri" w:cs="Times New Roman"/>
      <w:lang w:val="en-GB"/>
    </w:rPr>
  </w:style>
  <w:style w:type="table" w:customStyle="1" w:styleId="151">
    <w:name w:val="Сітка таблиці 1 (світла) – акцент 51"/>
    <w:basedOn w:val="a1"/>
    <w:uiPriority w:val="46"/>
    <w:rsid w:val="00A270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pl-PL"/>
    </w:rPr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6">
    <w:name w:val="Normal (Web)"/>
    <w:basedOn w:val="a"/>
    <w:uiPriority w:val="99"/>
    <w:semiHidden/>
    <w:unhideWhenUsed/>
    <w:rsid w:val="00A2703B"/>
    <w:rPr>
      <w:rFonts w:ascii="Times New Roman" w:hAnsi="Times New Roman"/>
      <w:sz w:val="24"/>
      <w:szCs w:val="24"/>
    </w:rPr>
  </w:style>
  <w:style w:type="paragraph" w:customStyle="1" w:styleId="msonormal0">
    <w:name w:val="msonormal"/>
    <w:basedOn w:val="a"/>
    <w:rsid w:val="00A270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f7">
    <w:name w:val="Strong"/>
    <w:uiPriority w:val="22"/>
    <w:qFormat/>
    <w:rsid w:val="00A2703B"/>
    <w:rPr>
      <w:b/>
      <w:bCs/>
    </w:rPr>
  </w:style>
  <w:style w:type="paragraph" w:customStyle="1" w:styleId="rvps2">
    <w:name w:val="rvps2"/>
    <w:basedOn w:val="a"/>
    <w:rsid w:val="00A270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f8">
    <w:name w:val="FollowedHyperlink"/>
    <w:uiPriority w:val="99"/>
    <w:semiHidden/>
    <w:unhideWhenUsed/>
    <w:rsid w:val="00A2703B"/>
    <w:rPr>
      <w:color w:val="800080"/>
      <w:u w:val="single"/>
    </w:rPr>
  </w:style>
  <w:style w:type="character" w:customStyle="1" w:styleId="fontstyle21">
    <w:name w:val="fontstyle21"/>
    <w:basedOn w:val="a0"/>
    <w:rsid w:val="00E94276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1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69781-B9D9-415E-8668-AA2254B1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7</TotalTime>
  <Pages>4</Pages>
  <Words>4171</Words>
  <Characters>2378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obut</dc:creator>
  <cp:keywords/>
  <dc:description/>
  <cp:lastModifiedBy>Секретар</cp:lastModifiedBy>
  <cp:revision>127</cp:revision>
  <cp:lastPrinted>2025-05-30T06:42:00Z</cp:lastPrinted>
  <dcterms:created xsi:type="dcterms:W3CDTF">2023-01-16T14:13:00Z</dcterms:created>
  <dcterms:modified xsi:type="dcterms:W3CDTF">2025-08-01T07:04:00Z</dcterms:modified>
</cp:coreProperties>
</file>